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631" w:rsidRPr="00FD0400" w:rsidRDefault="007A6631" w:rsidP="00993D27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sv-SE" w:bidi="ar-EG"/>
        </w:rPr>
      </w:pPr>
    </w:p>
    <w:p w:rsidR="007A6631" w:rsidRPr="00FD0400" w:rsidRDefault="007A6631" w:rsidP="00993D27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sv-SE" w:bidi="ar-EG"/>
        </w:rPr>
      </w:pPr>
    </w:p>
    <w:p w:rsidR="00D97BF0" w:rsidRPr="00D40A55" w:rsidRDefault="00630A48" w:rsidP="00F77448">
      <w:pPr>
        <w:ind w:left="7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D40A5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>NDID</w:t>
      </w:r>
      <w:r w:rsidRPr="00D40A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D40A5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>AN M</w:t>
      </w:r>
      <w:r w:rsidRPr="00D40A5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>LA</w:t>
      </w:r>
      <w:r w:rsidRPr="00D40A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 xml:space="preserve">U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 </w:t>
      </w:r>
      <w:r w:rsidRPr="00D40A5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D40A5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’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 xml:space="preserve">HAD </w:t>
      </w:r>
      <w:r w:rsidRPr="00D40A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D40A5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40A5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J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>AMI’</w:t>
      </w:r>
      <w:r w:rsidRPr="00D40A5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 xml:space="preserve">H </w:t>
      </w:r>
      <w:r w:rsidRPr="00D40A5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E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>PADA</w:t>
      </w:r>
      <w:r w:rsidRPr="00D40A5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40A5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>AHASI</w:t>
      </w:r>
      <w:r w:rsidRPr="00D40A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D40A5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W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D40A5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>DI</w:t>
      </w:r>
      <w:r w:rsidRPr="00D40A5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Pr="00D40A5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>AMA</w:t>
      </w:r>
      <w:r w:rsidRPr="00D40A5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I</w:t>
      </w:r>
      <w:r w:rsidRPr="00D40A5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>PU</w:t>
      </w:r>
      <w:r w:rsidRPr="00D40A5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T</w:t>
      </w:r>
      <w:r w:rsidRPr="00D40A5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>RI</w:t>
      </w:r>
      <w:r w:rsidRPr="00D40A5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>UIN</w:t>
      </w:r>
      <w:r w:rsidRPr="00D40A5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>ANTA</w:t>
      </w:r>
      <w:r w:rsidRPr="00D40A5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S</w:t>
      </w:r>
      <w:r w:rsidRPr="00D40A55"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r w:rsidRPr="00D40A5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</w:t>
      </w:r>
    </w:p>
    <w:p w:rsidR="00F77448" w:rsidRPr="00F77448" w:rsidRDefault="00F77448" w:rsidP="00F77448">
      <w:pPr>
        <w:ind w:left="720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</w:p>
    <w:p w:rsidR="00D97BF0" w:rsidRDefault="00D40A55" w:rsidP="00D97BF0">
      <w:pPr>
        <w:ind w:firstLine="72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Masyithah</w:t>
      </w:r>
      <w:r w:rsidR="00D97BF0" w:rsidRPr="00D97BF0">
        <w:rPr>
          <w:rStyle w:val="FootnoteReference"/>
          <w:rFonts w:asciiTheme="majorBidi" w:hAnsiTheme="majorBidi" w:cstheme="majorBidi"/>
          <w:b/>
          <w:sz w:val="24"/>
          <w:szCs w:val="24"/>
        </w:rPr>
        <w:footnoteReference w:id="1"/>
      </w:r>
    </w:p>
    <w:p w:rsidR="00D97BF0" w:rsidRPr="00D97BF0" w:rsidRDefault="00D97BF0" w:rsidP="00D97BF0">
      <w:pPr>
        <w:ind w:firstLine="72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40A55" w:rsidRDefault="00D40A55" w:rsidP="00D40A55">
      <w:pPr>
        <w:ind w:left="588" w:right="75"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 p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I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’ha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s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n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k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k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k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.00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ai 06.0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laqo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iah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n,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,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tu,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B770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aulid 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b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u   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a   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uhadharah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i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 l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 m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n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 ole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rabb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h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m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dok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abb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nga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a 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ntrol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ole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A55" w:rsidRDefault="00D40A55" w:rsidP="00D40A55">
      <w:pPr>
        <w:ind w:left="588" w:right="80"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h 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nis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h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 dan meto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.</w:t>
      </w:r>
    </w:p>
    <w:p w:rsidR="00D40A55" w:rsidRDefault="00D40A55" w:rsidP="00D40A55">
      <w:pPr>
        <w:ind w:left="588" w:right="76"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a dib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k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k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a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u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f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sar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 meni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s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F31368" w:rsidRDefault="00D40A55" w:rsidP="00AB7709">
      <w:pPr>
        <w:ind w:left="588" w:right="76"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si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i d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s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b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ka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akhi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doka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u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e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ruh 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ti/ 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 untuk p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s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7448" w:rsidRPr="00F77448" w:rsidRDefault="00F77448" w:rsidP="00F77448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D97BF0" w:rsidRPr="00F31368" w:rsidRDefault="00F31368" w:rsidP="00AB7709">
      <w:pPr>
        <w:ind w:left="540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AB7709">
        <w:rPr>
          <w:rFonts w:asciiTheme="majorBidi" w:hAnsiTheme="majorBidi" w:cstheme="majorBidi"/>
          <w:b/>
          <w:sz w:val="24"/>
          <w:szCs w:val="24"/>
        </w:rPr>
        <w:t>K</w:t>
      </w:r>
      <w:r w:rsidR="00F77448" w:rsidRPr="00AB7709">
        <w:rPr>
          <w:rFonts w:asciiTheme="majorBidi" w:hAnsiTheme="majorBidi" w:cstheme="majorBidi"/>
          <w:b/>
          <w:sz w:val="24"/>
          <w:szCs w:val="24"/>
        </w:rPr>
        <w:t>ata Kunci:</w:t>
      </w:r>
      <w:r w:rsidR="00F77448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="00AB7709" w:rsidRPr="00AB7709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P</w:t>
      </w:r>
      <w:r w:rsidR="00AB7709" w:rsidRPr="00AB770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e</w:t>
      </w:r>
      <w:r w:rsidR="00AB7709" w:rsidRPr="00AB7709">
        <w:rPr>
          <w:rFonts w:ascii="Times New Roman" w:eastAsia="Times New Roman" w:hAnsi="Times New Roman" w:cs="Times New Roman"/>
          <w:b/>
          <w:i/>
          <w:sz w:val="24"/>
          <w:szCs w:val="24"/>
        </w:rPr>
        <w:t>ndid</w:t>
      </w:r>
      <w:r w:rsidR="00AB7709" w:rsidRPr="00AB7709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i</w:t>
      </w:r>
      <w:r w:rsidR="00AB7709" w:rsidRPr="00AB7709">
        <w:rPr>
          <w:rFonts w:ascii="Times New Roman" w:eastAsia="Times New Roman" w:hAnsi="Times New Roman" w:cs="Times New Roman"/>
          <w:b/>
          <w:i/>
          <w:sz w:val="24"/>
          <w:szCs w:val="24"/>
        </w:rPr>
        <w:t>k</w:t>
      </w:r>
      <w:r w:rsidR="00AB7709" w:rsidRPr="00AB770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a</w:t>
      </w:r>
      <w:r w:rsidR="00AB7709" w:rsidRPr="00AB7709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>n</w:t>
      </w:r>
      <w:r w:rsidR="00AB7709" w:rsidRPr="00AB7709">
        <w:rPr>
          <w:rFonts w:ascii="Times New Roman" w:eastAsia="Times New Roman" w:hAnsi="Times New Roman" w:cs="Times New Roman"/>
          <w:b/>
          <w:i/>
          <w:sz w:val="24"/>
          <w:szCs w:val="24"/>
        </w:rPr>
        <w:t>, P</w:t>
      </w:r>
      <w:r w:rsidR="00AB7709" w:rsidRPr="00AB770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r</w:t>
      </w:r>
      <w:r w:rsidR="00AB7709" w:rsidRPr="00AB7709">
        <w:rPr>
          <w:rFonts w:ascii="Times New Roman" w:eastAsia="Times New Roman" w:hAnsi="Times New Roman" w:cs="Times New Roman"/>
          <w:b/>
          <w:i/>
          <w:sz w:val="24"/>
          <w:szCs w:val="24"/>
        </w:rPr>
        <w:t>ogr</w:t>
      </w:r>
      <w:r w:rsidR="00AB7709" w:rsidRPr="00AB770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a</w:t>
      </w:r>
      <w:r w:rsidR="00AB7709" w:rsidRPr="00AB7709">
        <w:rPr>
          <w:rFonts w:ascii="Times New Roman" w:eastAsia="Times New Roman" w:hAnsi="Times New Roman" w:cs="Times New Roman"/>
          <w:b/>
          <w:i/>
          <w:sz w:val="24"/>
          <w:szCs w:val="24"/>
        </w:rPr>
        <w:t>m, Ma</w:t>
      </w:r>
      <w:r w:rsidR="00AB7709" w:rsidRPr="00AB770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’</w:t>
      </w:r>
      <w:r w:rsidR="00AB7709" w:rsidRPr="00AB7709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h</w:t>
      </w:r>
      <w:r w:rsidR="00AB7709" w:rsidRPr="00AB770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a</w:t>
      </w:r>
      <w:r w:rsidR="00AB7709" w:rsidRPr="00AB77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 </w:t>
      </w:r>
      <w:r w:rsidR="00AB7709" w:rsidRPr="00AB770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a</w:t>
      </w:r>
      <w:r w:rsidR="00AB7709" w:rsidRPr="00AB7709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l</w:t>
      </w:r>
      <w:r w:rsidR="00AB7709" w:rsidRPr="00AB770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-</w:t>
      </w:r>
      <w:r w:rsidR="00AB7709" w:rsidRPr="00AB7709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>J</w:t>
      </w:r>
      <w:r w:rsidR="00AB7709" w:rsidRPr="00AB7709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a</w:t>
      </w:r>
      <w:r w:rsidR="00AB7709" w:rsidRPr="00AB7709">
        <w:rPr>
          <w:rFonts w:ascii="Times New Roman" w:eastAsia="Times New Roman" w:hAnsi="Times New Roman" w:cs="Times New Roman"/>
          <w:b/>
          <w:i/>
          <w:sz w:val="24"/>
          <w:szCs w:val="24"/>
        </w:rPr>
        <w:t>m</w:t>
      </w:r>
      <w:r w:rsidR="00AB7709" w:rsidRPr="00AB7709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i</w:t>
      </w:r>
      <w:r w:rsidR="00AB7709" w:rsidRPr="00AB7709">
        <w:rPr>
          <w:rFonts w:ascii="Times New Roman" w:eastAsia="Times New Roman" w:hAnsi="Times New Roman" w:cs="Times New Roman"/>
          <w:b/>
          <w:i/>
          <w:sz w:val="24"/>
          <w:szCs w:val="24"/>
        </w:rPr>
        <w:t>’</w:t>
      </w:r>
      <w:r w:rsidR="00AB7709" w:rsidRPr="00AB770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a</w:t>
      </w:r>
      <w:r w:rsidR="00AB7709" w:rsidRPr="00AB7709">
        <w:rPr>
          <w:rFonts w:ascii="Times New Roman" w:eastAsia="Times New Roman" w:hAnsi="Times New Roman" w:cs="Times New Roman"/>
          <w:b/>
          <w:i/>
          <w:sz w:val="24"/>
          <w:szCs w:val="24"/>
        </w:rPr>
        <w:t>h</w:t>
      </w:r>
    </w:p>
    <w:p w:rsidR="00D97BF0" w:rsidRDefault="00D97BF0" w:rsidP="00D97BF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47FB4" w:rsidRDefault="00847FB4" w:rsidP="00D97BF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47FB4" w:rsidRPr="00390B41" w:rsidRDefault="00847FB4" w:rsidP="00D97BF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97BF0" w:rsidRDefault="00D97BF0" w:rsidP="00F818C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90B41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F77448" w:rsidRPr="00390B41" w:rsidRDefault="00F77448" w:rsidP="00F77448">
      <w:pPr>
        <w:pStyle w:val="ListParagraph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77448" w:rsidRPr="001B42F2" w:rsidRDefault="001B42F2" w:rsidP="001B42F2">
      <w:pPr>
        <w:ind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b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hlak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an ib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b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hla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 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b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hlak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onsultasi ib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 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ole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t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/a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j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 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/buk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entu.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ntu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u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e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ru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b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hlak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ka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ohkan ole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abbi/ya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/a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i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u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t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/a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 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oh 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abbi/y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M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/a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an ib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 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b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oku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99102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o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ak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u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17</w:t>
      </w:r>
    </w:p>
    <w:p w:rsidR="00336895" w:rsidRPr="001B42F2" w:rsidRDefault="001B42F2" w:rsidP="0033689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b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m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 untuk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uh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/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k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i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k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doka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ka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eh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d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IN Antasari Banjarmasin.</w:t>
      </w:r>
    </w:p>
    <w:p w:rsidR="00991027" w:rsidRDefault="00991027" w:rsidP="00991027">
      <w:pPr>
        <w:ind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91027">
        <w:rPr>
          <w:rFonts w:ascii="Times New Roman" w:eastAsia="Times New Roman" w:hAnsi="Times New Roman" w:cs="Times New Roman"/>
          <w:spacing w:val="-2"/>
          <w:sz w:val="24"/>
          <w:szCs w:val="24"/>
        </w:rPr>
        <w:t>erdasarkan hasil wawancara terhadap salah satu Musyrifah (te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1027">
        <w:rPr>
          <w:rFonts w:ascii="Times New Roman" w:eastAsia="Times New Roman" w:hAnsi="Times New Roman" w:cs="Times New Roman"/>
          <w:spacing w:val="-2"/>
          <w:sz w:val="24"/>
          <w:szCs w:val="24"/>
        </w:rPr>
        <w:t>a pengaj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wa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4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doka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r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e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s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a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ut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a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ruh 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dok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npa 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ect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pada saat itu </w:t>
      </w:r>
      <w:r>
        <w:rPr>
          <w:rFonts w:ascii="Times New Roman" w:eastAsia="Times New Roman" w:hAnsi="Times New Roman" w:cs="Times New Roman"/>
          <w:sz w:val="24"/>
          <w:szCs w:val="24"/>
        </w:rPr>
        <w:t>A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 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m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hun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  tahun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5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dokan  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k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ukan oleh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’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li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b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hlak,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 masi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sa me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k da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 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an 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a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336895" w:rsidRDefault="00991027" w:rsidP="0099102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UPT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hun 2012/201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 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k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ndoka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4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pu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294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/2014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w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masu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dok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9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u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/2015  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a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ju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4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ju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ju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24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5/2016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ju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4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98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. 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7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75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6743E3" w:rsidRDefault="006743E3" w:rsidP="006743E3">
      <w:pPr>
        <w:ind w:firstLine="720"/>
        <w:jc w:val="both"/>
        <w:rPr>
          <w:sz w:val="24"/>
          <w:szCs w:val="24"/>
        </w:rPr>
      </w:pPr>
      <w:r w:rsidRPr="006743E3">
        <w:rPr>
          <w:rFonts w:ascii="Times New Roman" w:eastAsia="Times New Roman" w:hAnsi="Times New Roman" w:cs="Times New Roman"/>
          <w:spacing w:val="-2"/>
          <w:sz w:val="24"/>
          <w:szCs w:val="24"/>
        </w:rPr>
        <w:t>Tidakl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da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 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 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i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k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 s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an bu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43E3" w:rsidRDefault="006743E3" w:rsidP="006743E3">
      <w:pPr>
        <w:ind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u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 dik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ui  oleh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wa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 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ung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n 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tu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 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ukan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:</w:t>
      </w:r>
    </w:p>
    <w:p w:rsidR="006743E3" w:rsidRPr="006743E3" w:rsidRDefault="006743E3" w:rsidP="006743E3">
      <w:pPr>
        <w:spacing w:before="10"/>
        <w:ind w:left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;</w:t>
      </w:r>
    </w:p>
    <w:p w:rsidR="006743E3" w:rsidRPr="006743E3" w:rsidRDefault="006743E3" w:rsidP="006743E3">
      <w:pPr>
        <w:ind w:left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n ib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hlak;</w:t>
      </w:r>
    </w:p>
    <w:p w:rsidR="006743E3" w:rsidRPr="006743E3" w:rsidRDefault="006743E3" w:rsidP="006743E3">
      <w:pPr>
        <w:ind w:left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an 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43E3" w:rsidRDefault="006743E3" w:rsidP="006743E3">
      <w:pPr>
        <w:ind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su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b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didi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b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r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b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 lebi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b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ra kom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k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e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 Ba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.</w:t>
      </w:r>
    </w:p>
    <w:p w:rsidR="006743E3" w:rsidRDefault="006743E3" w:rsidP="006743E3">
      <w:pPr>
        <w:ind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 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ks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a maupun diak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 untu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d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ah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W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auh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s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wa 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/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4 di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lak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ri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a</w:t>
      </w:r>
      <w:r w:rsidRPr="00674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h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kut.</w:t>
      </w:r>
    </w:p>
    <w:p w:rsidR="006743E3" w:rsidRDefault="006743E3" w:rsidP="006743E3">
      <w:pPr>
        <w:spacing w:before="16" w:line="260" w:lineRule="exact"/>
        <w:rPr>
          <w:sz w:val="26"/>
          <w:szCs w:val="26"/>
        </w:rPr>
      </w:pPr>
    </w:p>
    <w:p w:rsidR="006743E3" w:rsidRDefault="006743E3" w:rsidP="006743E3">
      <w:pPr>
        <w:ind w:left="990" w:right="79"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hu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la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nah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tama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ib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ubuh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’lim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us 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han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43E3" w:rsidRDefault="006743E3" w:rsidP="006743E3">
      <w:pPr>
        <w:spacing w:before="10"/>
        <w:ind w:left="990" w:right="78"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 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b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ha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,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.</w:t>
      </w:r>
    </w:p>
    <w:p w:rsidR="006743E3" w:rsidRDefault="006743E3" w:rsidP="006743E3">
      <w:pPr>
        <w:spacing w:before="9"/>
        <w:ind w:left="990" w:right="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tih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BA4C6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j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 Al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hla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ha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op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4C6A" w:rsidRDefault="00BA4C6A" w:rsidP="006743E3">
      <w:pPr>
        <w:spacing w:before="9"/>
        <w:ind w:left="990" w:right="80" w:hanging="360"/>
        <w:jc w:val="both"/>
        <w:rPr>
          <w:sz w:val="24"/>
          <w:szCs w:val="24"/>
        </w:rPr>
      </w:pPr>
    </w:p>
    <w:p w:rsidR="00991027" w:rsidRPr="00991027" w:rsidRDefault="006743E3" w:rsidP="006743E3">
      <w:pPr>
        <w:ind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untu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wa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 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t m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ai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n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  d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ak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="00BA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k 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A4C6A">
        <w:rPr>
          <w:rFonts w:ascii="Times New Roman" w:eastAsia="Times New Roman" w:hAnsi="Times New Roman" w:cs="Times New Roman"/>
          <w:sz w:val="24"/>
          <w:szCs w:val="24"/>
        </w:rPr>
        <w:t xml:space="preserve">ti lebih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 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BA4C6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>k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A4C6A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602B91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2B9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>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2B91">
        <w:rPr>
          <w:rFonts w:ascii="Times New Roman" w:eastAsia="Times New Roman" w:hAnsi="Times New Roman" w:cs="Times New Roman"/>
          <w:sz w:val="24"/>
          <w:szCs w:val="24"/>
        </w:rPr>
        <w:t xml:space="preserve">lui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BA4C6A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judu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 di A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r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.</w:t>
      </w:r>
    </w:p>
    <w:p w:rsidR="00F768EA" w:rsidRPr="00390B41" w:rsidRDefault="00F768EA" w:rsidP="00F768E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F768EA" w:rsidRPr="00390B41" w:rsidRDefault="00F768EA" w:rsidP="00F818C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90B41">
        <w:rPr>
          <w:rFonts w:asciiTheme="majorBidi" w:hAnsiTheme="majorBidi" w:cstheme="majorBidi"/>
          <w:b/>
          <w:bCs/>
          <w:sz w:val="24"/>
          <w:szCs w:val="24"/>
        </w:rPr>
        <w:t>Perumusan Masalah</w:t>
      </w:r>
    </w:p>
    <w:p w:rsidR="003E516B" w:rsidRPr="00127BEB" w:rsidRDefault="003E516B" w:rsidP="003E51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7BEB">
        <w:rPr>
          <w:rFonts w:ascii="Times New Roman" w:hAnsi="Times New Roman" w:cs="Times New Roman"/>
          <w:sz w:val="24"/>
          <w:szCs w:val="24"/>
        </w:rPr>
        <w:t xml:space="preserve">Berdasarkan latar belakang masalah tersebut, penulis merumuskan permasalahan sebagai berikut: </w:t>
      </w:r>
    </w:p>
    <w:p w:rsidR="00257531" w:rsidRPr="00257531" w:rsidRDefault="00257531" w:rsidP="00603512">
      <w:pPr>
        <w:pStyle w:val="ListParagraph"/>
        <w:numPr>
          <w:ilvl w:val="0"/>
          <w:numId w:val="27"/>
        </w:numPr>
        <w:spacing w:before="29"/>
        <w:ind w:left="1080" w:right="78"/>
        <w:jc w:val="both"/>
        <w:rPr>
          <w:sz w:val="24"/>
          <w:szCs w:val="24"/>
        </w:rPr>
      </w:pP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n mel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 xml:space="preserve">lui 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57531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2575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m ma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jami’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2575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02B91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dibe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ikan k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da mah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2575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2575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2575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I put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2575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’h</w:t>
      </w:r>
      <w:r w:rsidRPr="002575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575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575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575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575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2575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 w:rsidRPr="002575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nj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531" w:rsidRPr="00257531" w:rsidRDefault="00257531" w:rsidP="00603512">
      <w:pPr>
        <w:pStyle w:val="ListParagraph"/>
        <w:numPr>
          <w:ilvl w:val="0"/>
          <w:numId w:val="27"/>
        </w:numPr>
        <w:spacing w:before="29"/>
        <w:ind w:left="1080" w:right="7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03512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pute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i Ma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575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575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2575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ri Banj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531" w:rsidRPr="00257531" w:rsidRDefault="00257531" w:rsidP="00603512">
      <w:pPr>
        <w:pStyle w:val="ListParagraph"/>
        <w:numPr>
          <w:ilvl w:val="0"/>
          <w:numId w:val="27"/>
        </w:numPr>
        <w:spacing w:before="29"/>
        <w:ind w:left="1080" w:right="7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pute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i Ma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575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575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2575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ri Banj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8EA" w:rsidRPr="00390B41" w:rsidRDefault="00257531" w:rsidP="00603512">
      <w:pPr>
        <w:pStyle w:val="ListParagraph"/>
        <w:numPr>
          <w:ilvl w:val="0"/>
          <w:numId w:val="27"/>
        </w:numPr>
        <w:spacing w:before="29"/>
        <w:ind w:left="1080" w:right="7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asi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n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ak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 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8EA" w:rsidRPr="00390B41" w:rsidRDefault="00F768EA" w:rsidP="00F768EA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F768EA" w:rsidRPr="00390B41" w:rsidRDefault="00F768EA" w:rsidP="00F818C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90B41">
        <w:rPr>
          <w:rFonts w:asciiTheme="majorBidi" w:hAnsiTheme="majorBidi" w:cstheme="majorBidi"/>
          <w:b/>
          <w:bCs/>
          <w:sz w:val="24"/>
          <w:szCs w:val="24"/>
        </w:rPr>
        <w:t>Tujuan Penelitian</w:t>
      </w:r>
    </w:p>
    <w:p w:rsidR="00F768EA" w:rsidRPr="00390B41" w:rsidRDefault="00F768EA" w:rsidP="00F768E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390B41">
        <w:rPr>
          <w:rFonts w:asciiTheme="majorBidi" w:hAnsiTheme="majorBidi" w:cstheme="majorBidi"/>
          <w:sz w:val="24"/>
          <w:szCs w:val="24"/>
        </w:rPr>
        <w:t>Betitik tolak dari rumusan masalah sebelumya, maka tujuan penelitian adalah sebagai berikut.</w:t>
      </w:r>
    </w:p>
    <w:p w:rsidR="00602B91" w:rsidRPr="00257531" w:rsidRDefault="00602B91" w:rsidP="00602B91">
      <w:pPr>
        <w:pStyle w:val="ListParagraph"/>
        <w:numPr>
          <w:ilvl w:val="0"/>
          <w:numId w:val="28"/>
        </w:numPr>
        <w:spacing w:before="29"/>
        <w:ind w:left="1080" w:right="7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Untuk mengetahui 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n mel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 xml:space="preserve">lui 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57531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2575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m ma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jami’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2575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dibe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ikan k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da mah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2575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2575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2575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I put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2575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’h</w:t>
      </w:r>
      <w:r w:rsidRPr="002575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575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575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575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575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2575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 w:rsidRPr="002575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nj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B91" w:rsidRPr="00257531" w:rsidRDefault="00602B91" w:rsidP="00602B91">
      <w:pPr>
        <w:pStyle w:val="ListParagraph"/>
        <w:numPr>
          <w:ilvl w:val="0"/>
          <w:numId w:val="28"/>
        </w:numPr>
        <w:spacing w:before="29"/>
        <w:ind w:left="1080" w:right="7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Untuk mengetahui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pute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i Ma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575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575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2575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ri Banj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B91" w:rsidRPr="00257531" w:rsidRDefault="00602B91" w:rsidP="00602B91">
      <w:pPr>
        <w:pStyle w:val="ListParagraph"/>
        <w:numPr>
          <w:ilvl w:val="0"/>
          <w:numId w:val="28"/>
        </w:numPr>
        <w:spacing w:before="29"/>
        <w:ind w:left="1080" w:right="7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Untuk mengetahui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pute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i Ma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575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575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2575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2575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ri Banj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2575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575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575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B91" w:rsidRPr="00390B41" w:rsidRDefault="00602B91" w:rsidP="00602B91">
      <w:pPr>
        <w:pStyle w:val="ListParagraph"/>
        <w:numPr>
          <w:ilvl w:val="0"/>
          <w:numId w:val="28"/>
        </w:numPr>
        <w:spacing w:before="29"/>
        <w:ind w:left="1080" w:right="7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Untuk mengetahui 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asi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n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ak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 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50AC" w:rsidRDefault="001150AC" w:rsidP="00602B9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602B91" w:rsidRPr="00602B91" w:rsidRDefault="00602B91" w:rsidP="00602B9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150AC" w:rsidRPr="00390B41" w:rsidRDefault="001150AC" w:rsidP="00F818C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90B41">
        <w:rPr>
          <w:rFonts w:asciiTheme="majorBidi" w:hAnsiTheme="majorBidi" w:cstheme="majorBidi"/>
          <w:b/>
          <w:bCs/>
          <w:sz w:val="24"/>
          <w:szCs w:val="24"/>
        </w:rPr>
        <w:t>Signifikasi Penelitian</w:t>
      </w:r>
    </w:p>
    <w:p w:rsidR="003E516B" w:rsidRPr="003E516B" w:rsidRDefault="003E516B" w:rsidP="00602B91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F74AF">
        <w:rPr>
          <w:rFonts w:ascii="Times New Roman" w:hAnsi="Times New Roman" w:cs="Times New Roman"/>
          <w:sz w:val="24"/>
          <w:szCs w:val="24"/>
        </w:rPr>
        <w:t>Adapun hasil penelitian ini diharapkan</w:t>
      </w:r>
      <w:r>
        <w:rPr>
          <w:rFonts w:ascii="Times New Roman" w:hAnsi="Times New Roman" w:cs="Times New Roman"/>
          <w:sz w:val="24"/>
          <w:szCs w:val="24"/>
        </w:rPr>
        <w:t xml:space="preserve"> mempunyai kegunaan antara lain</w:t>
      </w:r>
      <w:r w:rsidRPr="00CF74AF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</w:t>
      </w:r>
    </w:p>
    <w:p w:rsidR="00602B91" w:rsidRDefault="00602B91" w:rsidP="00602B91">
      <w:pPr>
        <w:ind w:left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</w:p>
    <w:p w:rsidR="00602B91" w:rsidRDefault="00602B91" w:rsidP="00602B91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B91">
        <w:rPr>
          <w:rFonts w:ascii="Times New Roman" w:hAnsi="Times New Roman" w:cs="Times New Roman"/>
          <w:sz w:val="24"/>
          <w:szCs w:val="24"/>
        </w:rPr>
        <w:t>Sec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s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em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e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 k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 m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si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ut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kemudian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. 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ik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b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u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tuhan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, da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B91" w:rsidRDefault="00602B91" w:rsidP="00602B91">
      <w:pPr>
        <w:pStyle w:val="ListParagraph"/>
        <w:jc w:val="both"/>
        <w:rPr>
          <w:sz w:val="24"/>
          <w:szCs w:val="24"/>
        </w:rPr>
      </w:pPr>
    </w:p>
    <w:p w:rsidR="00602B91" w:rsidRDefault="00602B91" w:rsidP="00602B91">
      <w:pPr>
        <w:ind w:left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602B91" w:rsidRDefault="00602B91" w:rsidP="00602B91">
      <w:pPr>
        <w:ind w:left="1080" w:right="81"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Untuk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nan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itas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am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    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s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en untu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ional.</w:t>
      </w:r>
    </w:p>
    <w:p w:rsidR="00602B91" w:rsidRDefault="00602B91" w:rsidP="00602B91">
      <w:pPr>
        <w:spacing w:before="10"/>
        <w:ind w:left="1080" w:right="81"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Untuk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 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kan 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kan  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n 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50AC" w:rsidRDefault="00602B91" w:rsidP="00602B91">
      <w:pPr>
        <w:spacing w:before="10"/>
        <w:ind w:left="1080" w:right="8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t 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si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b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 di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I p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 d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pe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in.</w:t>
      </w:r>
    </w:p>
    <w:p w:rsidR="00213B93" w:rsidRDefault="00213B93" w:rsidP="00213B9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13B93" w:rsidRDefault="00213B93" w:rsidP="00213B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F74AF">
        <w:rPr>
          <w:rFonts w:ascii="Times New Roman" w:hAnsi="Times New Roman" w:cs="Times New Roman"/>
          <w:b/>
          <w:noProof/>
          <w:sz w:val="24"/>
          <w:szCs w:val="24"/>
        </w:rPr>
        <w:t xml:space="preserve">Jenis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dan Pendekatan </w:t>
      </w:r>
      <w:r w:rsidRPr="00CF74AF">
        <w:rPr>
          <w:rFonts w:ascii="Times New Roman" w:hAnsi="Times New Roman" w:cs="Times New Roman"/>
          <w:b/>
          <w:noProof/>
          <w:sz w:val="24"/>
          <w:szCs w:val="24"/>
        </w:rPr>
        <w:t>Penelitian</w:t>
      </w:r>
    </w:p>
    <w:p w:rsidR="00813177" w:rsidRDefault="00813177" w:rsidP="0081317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177">
        <w:rPr>
          <w:rFonts w:asciiTheme="majorBidi" w:hAnsiTheme="majorBidi" w:cstheme="majorBidi"/>
          <w:sz w:val="24"/>
          <w:szCs w:val="24"/>
        </w:rPr>
        <w:t>Jenis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g di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kuk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oleh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ah 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a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r w:rsidRPr="00813177">
        <w:rPr>
          <w:rFonts w:ascii="Times New Roman" w:eastAsia="Times New Roman" w:hAnsi="Times New Roman" w:cs="Times New Roman"/>
          <w:i/>
          <w:sz w:val="24"/>
          <w:szCs w:val="24"/>
        </w:rPr>
        <w:t>Field R</w:t>
      </w:r>
      <w:r w:rsidRPr="0081317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81317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i/>
          <w:sz w:val="24"/>
          <w:szCs w:val="24"/>
        </w:rPr>
        <w:t>arc</w:t>
      </w:r>
      <w:r w:rsidRPr="0081317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81317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kuk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ggun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skrifti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atif,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a t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tuk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g dipe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oleh mel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ui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 xml:space="preserve">man, 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, w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 te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is.</w:t>
      </w:r>
    </w:p>
    <w:p w:rsidR="00213B93" w:rsidRPr="00813177" w:rsidRDefault="00813177" w:rsidP="00813177">
      <w:pPr>
        <w:ind w:firstLine="720"/>
        <w:jc w:val="both"/>
        <w:rPr>
          <w:sz w:val="24"/>
          <w:szCs w:val="24"/>
        </w:rPr>
      </w:pPr>
      <w:r w:rsidRPr="00813177">
        <w:rPr>
          <w:rFonts w:asciiTheme="majorBidi" w:hAnsiTheme="majorBidi" w:cstheme="majorBidi"/>
          <w:sz w:val="24"/>
          <w:szCs w:val="24"/>
        </w:rPr>
        <w:t>Pendekatan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rsif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ku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 xml:space="preserve">f. 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ku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 xml:space="preserve">tatif 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 xml:space="preserve">lah 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 dic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ur st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au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a ku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fik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 xml:space="preserve">si.   </w:t>
      </w:r>
    </w:p>
    <w:p w:rsidR="00213B93" w:rsidRDefault="00213B93" w:rsidP="00213B9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13B93" w:rsidRPr="00F95B5E" w:rsidRDefault="00213B93" w:rsidP="00213B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B5E">
        <w:rPr>
          <w:rFonts w:ascii="Times New Roman" w:hAnsi="Times New Roman" w:cs="Times New Roman"/>
          <w:b/>
          <w:bCs/>
          <w:noProof/>
          <w:sz w:val="24"/>
          <w:szCs w:val="24"/>
        </w:rPr>
        <w:t>Subjek dan Objek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enelitian</w:t>
      </w:r>
    </w:p>
    <w:p w:rsidR="00813177" w:rsidRPr="00813177" w:rsidRDefault="00813177" w:rsidP="00813177">
      <w:pPr>
        <w:pStyle w:val="ListParagraph"/>
        <w:ind w:left="360"/>
        <w:rPr>
          <w:sz w:val="24"/>
          <w:szCs w:val="24"/>
        </w:rPr>
      </w:pPr>
      <w:r w:rsidRPr="00813177">
        <w:rPr>
          <w:rFonts w:ascii="Times New Roman" w:eastAsia="Times New Roman" w:hAnsi="Times New Roman" w:cs="Times New Roman"/>
          <w:sz w:val="24"/>
          <w:szCs w:val="24"/>
        </w:rPr>
        <w:t>1.   Obj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813177" w:rsidRPr="00813177" w:rsidRDefault="00813177" w:rsidP="00813177">
      <w:pPr>
        <w:ind w:left="720" w:right="77"/>
        <w:jc w:val="both"/>
        <w:rPr>
          <w:sz w:val="24"/>
          <w:szCs w:val="24"/>
        </w:rPr>
      </w:pPr>
      <w:r w:rsidRPr="00813177">
        <w:rPr>
          <w:rFonts w:ascii="Times New Roman" w:eastAsia="Times New Roman" w:hAnsi="Times New Roman" w:cs="Times New Roman"/>
          <w:sz w:val="24"/>
          <w:szCs w:val="24"/>
        </w:rPr>
        <w:t>Obj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ah p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ui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ogr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- jami’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mah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sr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81317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I pu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81317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j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meto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rta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81317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ih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 xml:space="preserve">lam 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but.</w:t>
      </w:r>
    </w:p>
    <w:p w:rsidR="00813177" w:rsidRPr="00813177" w:rsidRDefault="00813177" w:rsidP="00813177">
      <w:pPr>
        <w:pStyle w:val="ListParagraph"/>
        <w:spacing w:before="10"/>
        <w:ind w:left="360"/>
        <w:rPr>
          <w:sz w:val="24"/>
          <w:szCs w:val="24"/>
        </w:rPr>
      </w:pPr>
      <w:r w:rsidRPr="00813177"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ubjek Pen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213B93" w:rsidRPr="00C93F3E" w:rsidRDefault="00813177" w:rsidP="00C93F3E">
      <w:pPr>
        <w:ind w:left="720"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ubjek 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ah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813177">
        <w:rPr>
          <w:rFonts w:ascii="Times New Roman" w:eastAsia="Times New Roman" w:hAnsi="Times New Roman" w:cs="Times New Roman"/>
          <w:i/>
          <w:sz w:val="24"/>
          <w:szCs w:val="24"/>
        </w:rPr>
        <w:t>urabbi</w:t>
      </w:r>
      <w:r w:rsidRPr="0081317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813177"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 w:rsidRPr="00813177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(k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 xml:space="preserve">ma) 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i/>
          <w:sz w:val="24"/>
          <w:szCs w:val="24"/>
        </w:rPr>
        <w:t>asi</w:t>
      </w:r>
      <w:r w:rsidRPr="0081317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813177">
        <w:rPr>
          <w:rFonts w:ascii="Times New Roman" w:eastAsia="Times New Roman" w:hAnsi="Times New Roman" w:cs="Times New Roman"/>
          <w:i/>
          <w:sz w:val="24"/>
          <w:szCs w:val="24"/>
        </w:rPr>
        <w:t xml:space="preserve">ten </w:t>
      </w:r>
      <w:r w:rsidRPr="0081317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813177">
        <w:rPr>
          <w:rFonts w:ascii="Times New Roman" w:eastAsia="Times New Roman" w:hAnsi="Times New Roman" w:cs="Times New Roman"/>
          <w:i/>
          <w:sz w:val="24"/>
          <w:szCs w:val="24"/>
        </w:rPr>
        <w:t>urabbi</w:t>
      </w:r>
      <w:r w:rsidRPr="0081317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813177"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 w:rsidRPr="00813177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(Pembimbin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1317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1317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sr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81317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I pute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1317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g te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iri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813177">
        <w:rPr>
          <w:rFonts w:ascii="Times New Roman" w:eastAsia="Times New Roman" w:hAnsi="Times New Roman" w:cs="Times New Roman"/>
          <w:i/>
          <w:sz w:val="24"/>
          <w:szCs w:val="24"/>
        </w:rPr>
        <w:t>urabbi</w:t>
      </w:r>
      <w:r w:rsidRPr="0081317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813177"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 w:rsidRPr="00813177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(kep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sr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131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</w:t>
      </w:r>
      <w:r w:rsidRPr="00813177">
        <w:rPr>
          <w:rFonts w:ascii="Times New Roman" w:eastAsia="Times New Roman" w:hAnsi="Times New Roman" w:cs="Times New Roman"/>
          <w:i/>
          <w:sz w:val="24"/>
          <w:szCs w:val="24"/>
        </w:rPr>
        <w:t xml:space="preserve">usyrifah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(p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5 ma</w:t>
      </w:r>
      <w:r w:rsidRPr="0081317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131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1317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13177">
        <w:rPr>
          <w:rFonts w:ascii="Times New Roman" w:eastAsia="Times New Roman" w:hAnsi="Times New Roman" w:cs="Times New Roman"/>
          <w:sz w:val="24"/>
          <w:szCs w:val="24"/>
        </w:rPr>
        <w:t>wi.</w:t>
      </w:r>
    </w:p>
    <w:p w:rsidR="00C72DA8" w:rsidRPr="00213B93" w:rsidRDefault="00C72DA8" w:rsidP="00213B9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150AC" w:rsidRDefault="001150AC" w:rsidP="00F818C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emuan Data Hasil Penelitian</w:t>
      </w:r>
    </w:p>
    <w:p w:rsidR="00362A97" w:rsidRPr="00362A97" w:rsidRDefault="00362A97" w:rsidP="00362A97">
      <w:pPr>
        <w:pStyle w:val="ListParagraph"/>
        <w:numPr>
          <w:ilvl w:val="0"/>
          <w:numId w:val="29"/>
        </w:numPr>
        <w:spacing w:before="14"/>
        <w:ind w:left="720"/>
        <w:jc w:val="both"/>
        <w:rPr>
          <w:sz w:val="24"/>
          <w:szCs w:val="24"/>
        </w:rPr>
      </w:pPr>
      <w:r w:rsidRPr="00362A9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362A9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362A9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d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362A9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362A9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 w:rsidRPr="00362A97">
        <w:rPr>
          <w:rFonts w:ascii="Times New Roman" w:eastAsia="Times New Roman" w:hAnsi="Times New Roman" w:cs="Times New Roman"/>
          <w:b/>
          <w:spacing w:val="34"/>
          <w:sz w:val="24"/>
          <w:szCs w:val="24"/>
        </w:rPr>
        <w:t xml:space="preserve"> </w:t>
      </w:r>
      <w:r w:rsidRPr="00362A9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e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la</w:t>
      </w:r>
      <w:r w:rsidRPr="00362A9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362A9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362A97">
        <w:rPr>
          <w:rFonts w:ascii="Times New Roman" w:eastAsia="Times New Roman" w:hAnsi="Times New Roman" w:cs="Times New Roman"/>
          <w:b/>
          <w:spacing w:val="31"/>
          <w:sz w:val="24"/>
          <w:szCs w:val="24"/>
        </w:rPr>
        <w:t xml:space="preserve"> </w:t>
      </w:r>
      <w:r w:rsidRPr="00362A9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362A9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og</w:t>
      </w:r>
      <w:r w:rsidRPr="00362A9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362A9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362A97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362A9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 w:rsidRPr="00362A9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362A9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62A9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62A97">
        <w:rPr>
          <w:rFonts w:ascii="Times New Roman" w:eastAsia="Times New Roman" w:hAnsi="Times New Roman" w:cs="Times New Roman"/>
          <w:b/>
          <w:spacing w:val="31"/>
          <w:sz w:val="24"/>
          <w:szCs w:val="24"/>
        </w:rPr>
        <w:t xml:space="preserve"> </w:t>
      </w:r>
      <w:r w:rsidRPr="00362A9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62A9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asi</w:t>
      </w:r>
      <w:r w:rsidRPr="00362A9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 w:rsidRPr="00362A9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w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 xml:space="preserve">i   </w:t>
      </w:r>
      <w:r w:rsidRPr="00362A9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362A97">
        <w:rPr>
          <w:rFonts w:ascii="Times New Roman" w:eastAsia="Times New Roman" w:hAnsi="Times New Roman" w:cs="Times New Roman"/>
          <w:b/>
          <w:spacing w:val="31"/>
          <w:sz w:val="24"/>
          <w:szCs w:val="24"/>
        </w:rPr>
        <w:t xml:space="preserve"> 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Pr="00362A9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62A9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62A97">
        <w:rPr>
          <w:rFonts w:ascii="Times New Roman" w:eastAsia="Times New Roman" w:hAnsi="Times New Roman" w:cs="Times New Roman"/>
          <w:b/>
          <w:spacing w:val="34"/>
          <w:sz w:val="24"/>
          <w:szCs w:val="24"/>
        </w:rPr>
        <w:t xml:space="preserve"> 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362A97">
        <w:rPr>
          <w:rFonts w:ascii="Times New Roman" w:eastAsia="Times New Roman" w:hAnsi="Times New Roman" w:cs="Times New Roman"/>
          <w:b/>
          <w:spacing w:val="31"/>
          <w:sz w:val="24"/>
          <w:szCs w:val="24"/>
        </w:rPr>
        <w:t xml:space="preserve"> </w:t>
      </w:r>
      <w:r w:rsidRPr="00362A9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362A9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r w:rsidRPr="00362A9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Pr="00362A9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62A9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’</w:t>
      </w:r>
      <w:r w:rsidRPr="00362A9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ad</w:t>
      </w:r>
      <w:r w:rsidRPr="00362A9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62A9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 xml:space="preserve"> Ja</w:t>
      </w:r>
      <w:r w:rsidRPr="00362A9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i’ah U</w:t>
      </w:r>
      <w:r w:rsidRPr="00362A97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I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 w:rsidRPr="00362A9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362A9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tasa</w:t>
      </w:r>
      <w:r w:rsidRPr="00362A9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362A97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1150AC" w:rsidRPr="001150AC" w:rsidRDefault="00362A97" w:rsidP="00362A97">
      <w:pPr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 p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 sh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laqoh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b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, wir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us Al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had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rutinitas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sa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a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 di 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362A97" w:rsidRDefault="00362A97" w:rsidP="00362A97">
      <w:pPr>
        <w:ind w:firstLine="85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eh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abb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h 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h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u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  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  b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 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nj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u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 tahun 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5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a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ah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bbiyah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a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 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i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.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 t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 so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periku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a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la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opan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y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rong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h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dip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k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uka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ulta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r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a 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2A97">
        <w:rPr>
          <w:rFonts w:ascii="Times New Roman" w:eastAsia="Times New Roman" w:hAnsi="Times New Roman" w:cs="Times New Roman"/>
          <w:spacing w:val="-2"/>
          <w:sz w:val="24"/>
          <w:szCs w:val="24"/>
        </w:rPr>
        <w:t>salusiny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k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s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a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biyah </w:t>
      </w:r>
      <w:r>
        <w:rPr>
          <w:rFonts w:ascii="Times New Roman" w:eastAsia="Times New Roman" w:hAnsi="Times New Roman" w:cs="Times New Roman"/>
          <w:sz w:val="24"/>
          <w:szCs w:val="24"/>
        </w:rPr>
        <w:t>m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h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me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k 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kan solu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k.</w:t>
      </w:r>
    </w:p>
    <w:p w:rsidR="00362A97" w:rsidRDefault="00362A97" w:rsidP="00362A97">
      <w:pPr>
        <w:ind w:firstLine="851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eh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yah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s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asing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h  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b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a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     bisa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ontro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k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 ma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mat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abb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sz w:val="24"/>
          <w:szCs w:val="24"/>
        </w:rPr>
        <w:t>.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a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ul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k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lk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mu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ink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u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ah khus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abb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s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 disa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k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 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m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abb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 khus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u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h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,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au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s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e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hui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ntuk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bi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20</w:t>
      </w:r>
    </w:p>
    <w:p w:rsidR="00362A97" w:rsidRPr="00362A97" w:rsidRDefault="00362A97" w:rsidP="00362A97">
      <w:pPr>
        <w:ind w:firstLine="851"/>
        <w:jc w:val="both"/>
        <w:rPr>
          <w:sz w:val="24"/>
          <w:szCs w:val="24"/>
        </w:rPr>
      </w:pPr>
      <w:r w:rsidRPr="00362A97">
        <w:rPr>
          <w:rFonts w:ascii="Times New Roman" w:eastAsia="Times New Roman" w:hAnsi="Times New Roman" w:cs="Times New Roman"/>
          <w:sz w:val="24"/>
          <w:szCs w:val="24"/>
        </w:rPr>
        <w:t>Pengawasa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h 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i lor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0 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u 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au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ma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i 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am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 a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21</w:t>
      </w:r>
    </w:p>
    <w:p w:rsidR="007C6720" w:rsidRDefault="00362A97" w:rsidP="00043185">
      <w:pPr>
        <w:ind w:firstLine="851"/>
        <w:jc w:val="both"/>
        <w:rPr>
          <w:rFonts w:ascii="Times New Roman" w:eastAsia="Times New Roman" w:hAnsi="Times New Roman" w:cs="Times New Roman"/>
          <w:spacing w:val="1"/>
          <w:position w:val="10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ru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j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qo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a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 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 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.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lu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i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an, sikap, 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l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  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kan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divisi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s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, k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e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,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pacing w:val="1"/>
          <w:position w:val="10"/>
          <w:sz w:val="16"/>
          <w:szCs w:val="16"/>
        </w:rPr>
        <w:t>22</w:t>
      </w:r>
    </w:p>
    <w:p w:rsidR="00043185" w:rsidRDefault="00043185" w:rsidP="00043185">
      <w:pPr>
        <w:tabs>
          <w:tab w:val="left" w:pos="1280"/>
        </w:tabs>
        <w:ind w:left="1296" w:right="79" w:hanging="425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043185" w:rsidRDefault="00043185" w:rsidP="00043185">
      <w:pPr>
        <w:pStyle w:val="ListParagraph"/>
        <w:numPr>
          <w:ilvl w:val="0"/>
          <w:numId w:val="29"/>
        </w:numPr>
        <w:spacing w:before="14"/>
        <w:ind w:left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de</w:t>
      </w:r>
      <w:r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g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am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d al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h 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 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IN</w:t>
      </w:r>
      <w:r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tas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 B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in</w:t>
      </w:r>
    </w:p>
    <w:p w:rsidR="00043185" w:rsidRDefault="00043185" w:rsidP="00043185">
      <w:pPr>
        <w:spacing w:before="6" w:line="100" w:lineRule="exact"/>
        <w:rPr>
          <w:sz w:val="11"/>
          <w:szCs w:val="11"/>
        </w:rPr>
      </w:pPr>
    </w:p>
    <w:p w:rsidR="00043185" w:rsidRDefault="00043185" w:rsidP="00043185">
      <w:pPr>
        <w:ind w:firstLine="85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 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i  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 Al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h,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i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  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.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id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ding 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ou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am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 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rabbi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na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u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darus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in.</w:t>
      </w:r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had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b, 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b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h,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</w:p>
    <w:p w:rsidR="00043185" w:rsidRDefault="00043185" w:rsidP="00043185">
      <w:pPr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usyrifah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idang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.</w:t>
      </w:r>
    </w:p>
    <w:p w:rsidR="00043185" w:rsidRPr="00043185" w:rsidRDefault="00043185" w:rsidP="00043185">
      <w:pPr>
        <w:jc w:val="both"/>
        <w:rPr>
          <w:sz w:val="24"/>
          <w:szCs w:val="24"/>
        </w:rPr>
      </w:pPr>
    </w:p>
    <w:p w:rsidR="00043185" w:rsidRPr="00043185" w:rsidRDefault="00043185" w:rsidP="00043185">
      <w:pPr>
        <w:pStyle w:val="ListParagraph"/>
        <w:numPr>
          <w:ilvl w:val="0"/>
          <w:numId w:val="29"/>
        </w:numPr>
        <w:spacing w:before="14"/>
        <w:ind w:left="720"/>
        <w:jc w:val="both"/>
        <w:rPr>
          <w:sz w:val="24"/>
          <w:szCs w:val="24"/>
        </w:rPr>
      </w:pPr>
      <w:r w:rsidRPr="0004318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endala</w:t>
      </w:r>
      <w:r>
        <w:rPr>
          <w:rFonts w:ascii="Times New Roman" w:eastAsia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am</w:t>
      </w:r>
      <w:r>
        <w:rPr>
          <w:rFonts w:ascii="Times New Roman" w:eastAsia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i  </w:t>
      </w:r>
      <w:r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Pr="0004318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Pr="0004318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04318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’</w:t>
      </w:r>
      <w:r w:rsidRPr="0004318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 w:rsidRPr="00043185">
        <w:rPr>
          <w:rFonts w:ascii="Times New Roman" w:eastAsia="Times New Roman" w:hAnsi="Times New Roman" w:cs="Times New Roman"/>
          <w:b/>
          <w:sz w:val="24"/>
          <w:szCs w:val="24"/>
        </w:rPr>
        <w:t>ad</w:t>
      </w:r>
      <w:r w:rsidRPr="0004318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04318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04318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l</w:t>
      </w:r>
      <w:r w:rsidRPr="0004318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 w:rsidRPr="00043185">
        <w:rPr>
          <w:rFonts w:ascii="Times New Roman" w:eastAsia="Times New Roman" w:hAnsi="Times New Roman" w:cs="Times New Roman"/>
          <w:b/>
          <w:sz w:val="24"/>
          <w:szCs w:val="24"/>
        </w:rPr>
        <w:t>Ja</w:t>
      </w:r>
      <w:r w:rsidRPr="0004318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043185">
        <w:rPr>
          <w:rFonts w:ascii="Times New Roman" w:eastAsia="Times New Roman" w:hAnsi="Times New Roman" w:cs="Times New Roman"/>
          <w:b/>
          <w:sz w:val="24"/>
          <w:szCs w:val="24"/>
        </w:rPr>
        <w:t>i’ah</w:t>
      </w:r>
      <w:r w:rsidRPr="0004318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043185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04318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</w:t>
      </w:r>
      <w:r w:rsidRPr="00043185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 w:rsidRPr="0004318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04318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043185">
        <w:rPr>
          <w:rFonts w:ascii="Times New Roman" w:eastAsia="Times New Roman" w:hAnsi="Times New Roman" w:cs="Times New Roman"/>
          <w:b/>
          <w:sz w:val="24"/>
          <w:szCs w:val="24"/>
        </w:rPr>
        <w:t>tasa</w:t>
      </w:r>
      <w:r w:rsidRPr="0004318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04318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4318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043185">
        <w:rPr>
          <w:rFonts w:ascii="Times New Roman" w:eastAsia="Times New Roman" w:hAnsi="Times New Roman" w:cs="Times New Roman"/>
          <w:b/>
          <w:sz w:val="24"/>
          <w:szCs w:val="24"/>
        </w:rPr>
        <w:t>Ba</w:t>
      </w:r>
      <w:r w:rsidRPr="0004318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043185">
        <w:rPr>
          <w:rFonts w:ascii="Times New Roman" w:eastAsia="Times New Roman" w:hAnsi="Times New Roman" w:cs="Times New Roman"/>
          <w:b/>
          <w:sz w:val="24"/>
          <w:szCs w:val="24"/>
        </w:rPr>
        <w:t>jar</w:t>
      </w:r>
      <w:r w:rsidRPr="0004318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043185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Pr="0004318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i</w:t>
      </w:r>
      <w:r w:rsidRPr="00043185"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:rsidR="00043185" w:rsidRDefault="00043185" w:rsidP="00043185">
      <w:pPr>
        <w:spacing w:before="5" w:line="100" w:lineRule="exact"/>
        <w:rPr>
          <w:sz w:val="11"/>
          <w:szCs w:val="11"/>
        </w:rPr>
      </w:pPr>
    </w:p>
    <w:p w:rsidR="00043185" w:rsidRDefault="00043185" w:rsidP="00043185">
      <w:pPr>
        <w:ind w:firstLine="85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 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u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n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bul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r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han 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k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 masu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 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us 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r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 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 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 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suk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 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 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k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sh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.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menim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>ol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doka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Rp.625000;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k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n 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u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eh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-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khir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ondokan.</w:t>
      </w:r>
      <w:r>
        <w:rPr>
          <w:rFonts w:ascii="Times New Roman" w:eastAsia="Times New Roman" w:hAnsi="Times New Roman" w:cs="Times New Roman"/>
          <w:spacing w:val="-2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0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position w:val="10"/>
          <w:sz w:val="16"/>
          <w:szCs w:val="16"/>
        </w:rPr>
        <w:t xml:space="preserve">4 </w:t>
      </w:r>
      <w:r>
        <w:rPr>
          <w:rFonts w:ascii="Times New Roman" w:eastAsia="Times New Roman" w:hAnsi="Times New Roman" w:cs="Times New Roman"/>
          <w:spacing w:val="17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i samping 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wi 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u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iu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am 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k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</w:p>
    <w:p w:rsidR="00362A97" w:rsidRPr="00604AEF" w:rsidRDefault="00043185" w:rsidP="00604AEF">
      <w:pPr>
        <w:jc w:val="both"/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</w:pPr>
      <w:r w:rsidRPr="00043185">
        <w:rPr>
          <w:rFonts w:ascii="Times New Roman" w:eastAsia="Times New Roman" w:hAnsi="Times New Roman" w:cs="Times New Roman"/>
          <w:spacing w:val="1"/>
          <w:sz w:val="24"/>
          <w:szCs w:val="24"/>
        </w:rPr>
        <w:t>kegiata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k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e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’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k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k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e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n 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 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ola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r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(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k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l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t p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l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a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45</w:t>
      </w:r>
    </w:p>
    <w:p w:rsidR="00604AEF" w:rsidRDefault="00043185" w:rsidP="00604AEF">
      <w:pPr>
        <w:ind w:firstLine="851"/>
        <w:jc w:val="both"/>
        <w:rPr>
          <w:sz w:val="24"/>
          <w:szCs w:val="24"/>
        </w:rPr>
      </w:pPr>
      <w:r w:rsidRPr="00604AEF">
        <w:rPr>
          <w:rFonts w:ascii="Times New Roman" w:eastAsia="Times New Roman" w:hAnsi="Times New Roman" w:cs="Times New Roman"/>
          <w:spacing w:val="1"/>
          <w:sz w:val="24"/>
          <w:szCs w:val="24"/>
        </w:rPr>
        <w:t>Wa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ka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e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’ha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04AEF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5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ha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5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b   h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at  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ba. </w:t>
      </w:r>
      <w:r>
        <w:rPr>
          <w:rFonts w:ascii="Times New Roman" w:eastAsia="Times New Roman" w:hAnsi="Times New Roman" w:cs="Times New Roman"/>
          <w:spacing w:val="5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p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5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mah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si</w:t>
      </w:r>
      <w:r w:rsidR="00604A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wi   p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sia</w:t>
      </w:r>
      <w:r w:rsidR="00604A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g</w:t>
      </w:r>
      <w:r w:rsidR="00604A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h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ri</w:t>
      </w:r>
      <w:r w:rsidR="00604A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mel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ku</w:t>
      </w:r>
      <w:r w:rsidR="00604AEF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n</w:t>
      </w:r>
      <w:r w:rsidR="00604A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kt</w:t>
      </w:r>
      <w:r w:rsidR="00604A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vi</w:t>
      </w:r>
      <w:r w:rsidR="00604A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604A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p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rkuli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h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n.</w:t>
      </w:r>
      <w:r w:rsidR="00604A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da</w:t>
      </w:r>
      <w:r w:rsidR="00604A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mal</w:t>
      </w:r>
      <w:r w:rsidR="00604A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m</w:t>
      </w:r>
      <w:r w:rsidR="00604A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h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ri w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ktu</w:t>
      </w:r>
      <w:r w:rsidR="00604A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untuk</w:t>
      </w:r>
      <w:r w:rsidR="00604A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b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rist</w:t>
      </w:r>
      <w:r w:rsidR="00604A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r</w:t>
      </w:r>
      <w:r w:rsidR="00604AE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h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t,</w:t>
      </w:r>
      <w:r w:rsidR="00604A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p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bi</w:t>
      </w:r>
      <w:r w:rsidR="00604A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di</w:t>
      </w:r>
      <w:r w:rsidR="00604A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mbah</w:t>
      </w:r>
      <w:r w:rsidR="00604A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jam</w:t>
      </w:r>
      <w:r w:rsidR="00604A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p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laj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r</w:t>
      </w:r>
      <w:r w:rsidR="00604AE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n</w:t>
      </w:r>
      <w:r w:rsidR="00604A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Alqu</w:t>
      </w:r>
      <w:r w:rsidR="00604A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n   t</w:t>
      </w:r>
      <w:r w:rsidR="00604A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d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k</w:t>
      </w:r>
      <w:r w:rsidR="00604A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k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n b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rj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lan</w:t>
      </w:r>
      <w:r w:rsidR="00604A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4A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ra maksim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l</w:t>
      </w:r>
      <w:r w:rsidR="00604A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k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n</w:t>
      </w:r>
      <w:r w:rsidR="00604A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tet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pi</w:t>
      </w:r>
      <w:r w:rsidR="00604A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lebih</w:t>
      </w:r>
      <w:r w:rsidR="00604A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b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ik</w:t>
      </w:r>
      <w:r w:rsidR="00604A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d</w:t>
      </w:r>
      <w:r w:rsidR="00604AEF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tamb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h</w:t>
      </w:r>
      <w:r w:rsidR="00604A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w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ktu</w:t>
      </w:r>
      <w:r w:rsidR="00604A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p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mondokan</w:t>
      </w:r>
      <w:r w:rsidR="00604A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d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ri p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da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men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m</w:t>
      </w:r>
      <w:r w:rsidR="00604AEF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h jam p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l</w:t>
      </w:r>
      <w:r w:rsidR="00604AEF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ja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n d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 xml:space="preserve">lam </w:t>
      </w:r>
      <w:r w:rsidR="00604AEF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604A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p h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ri</w:t>
      </w:r>
      <w:r w:rsidR="00604AEF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604AEF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04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AEF" w:rsidRDefault="00604AEF" w:rsidP="00604AEF">
      <w:pPr>
        <w:ind w:firstLine="85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tor 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e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uhi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b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</w:rPr>
        <w:t>ntu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 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 untuk 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k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s,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 untu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ann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a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i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gas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 ma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ol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ntunga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 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mum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jwid,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ku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an 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ah </w:t>
      </w:r>
      <w:r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 xml:space="preserve">6 </w:t>
      </w:r>
      <w:r>
        <w:rPr>
          <w:rFonts w:ascii="Times New Roman" w:eastAsia="Times New Roman" w:hAnsi="Times New Roman" w:cs="Times New Roman"/>
          <w:spacing w:val="27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isamping </w:t>
      </w:r>
      <w:r>
        <w:rPr>
          <w:rFonts w:ascii="Times New Roman" w:eastAsia="Times New Roman" w:hAnsi="Times New Roman" w:cs="Times New Roman"/>
          <w:spacing w:val="1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swi </w:t>
      </w:r>
      <w:r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be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a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e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w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 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e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3185" w:rsidRDefault="00604AEF" w:rsidP="00604AEF">
      <w:pPr>
        <w:ind w:firstLine="851"/>
        <w:jc w:val="both"/>
        <w:rPr>
          <w:rFonts w:ascii="Times New Roman" w:eastAsia="Times New Roman" w:hAnsi="Times New Roman" w:cs="Times New Roman"/>
          <w:spacing w:val="1"/>
          <w:position w:val="10"/>
          <w:sz w:val="16"/>
          <w:szCs w:val="16"/>
        </w:rPr>
      </w:pPr>
      <w:r w:rsidRPr="00604AEF">
        <w:rPr>
          <w:rFonts w:ascii="Times New Roman" w:eastAsia="Times New Roman" w:hAnsi="Times New Roman" w:cs="Times New Roman"/>
          <w:spacing w:val="-1"/>
          <w:sz w:val="24"/>
          <w:szCs w:val="24"/>
        </w:rPr>
        <w:t>Dew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 m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qo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gas poko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 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 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k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ohkan ole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u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qoh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lai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i 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ha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ib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pai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 08.00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position w:val="10"/>
          <w:sz w:val="16"/>
          <w:szCs w:val="16"/>
        </w:rPr>
        <w:t>47</w:t>
      </w:r>
    </w:p>
    <w:p w:rsidR="00604AEF" w:rsidRDefault="00604AEF" w:rsidP="00604AEF">
      <w:pPr>
        <w:ind w:firstLine="851"/>
        <w:jc w:val="both"/>
        <w:rPr>
          <w:sz w:val="24"/>
          <w:szCs w:val="24"/>
        </w:rPr>
      </w:pPr>
    </w:p>
    <w:p w:rsidR="00604AEF" w:rsidRPr="00604AEF" w:rsidRDefault="00604AEF" w:rsidP="00604AEF">
      <w:pPr>
        <w:pStyle w:val="ListParagraph"/>
        <w:numPr>
          <w:ilvl w:val="0"/>
          <w:numId w:val="29"/>
        </w:numPr>
        <w:spacing w:before="14"/>
        <w:ind w:left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val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i</w:t>
      </w:r>
      <w:r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wi </w:t>
      </w:r>
      <w:r>
        <w:rPr>
          <w:rFonts w:ascii="Times New Roman" w:eastAsia="Times New Roman" w:hAnsi="Times New Roman" w:cs="Times New Roman"/>
          <w:b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 </w:t>
      </w:r>
      <w:r w:rsidRPr="00604AEF">
        <w:rPr>
          <w:rFonts w:ascii="Times New Roman" w:eastAsia="Times New Roman" w:hAnsi="Times New Roman" w:cs="Times New Roman"/>
          <w:b/>
          <w:sz w:val="24"/>
          <w:szCs w:val="24"/>
        </w:rPr>
        <w:t>al</w:t>
      </w:r>
      <w:r w:rsidRPr="00604AE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 w:rsidRPr="00604AEF">
        <w:rPr>
          <w:rFonts w:ascii="Times New Roman" w:eastAsia="Times New Roman" w:hAnsi="Times New Roman" w:cs="Times New Roman"/>
          <w:b/>
          <w:sz w:val="24"/>
          <w:szCs w:val="24"/>
        </w:rPr>
        <w:t>Ja</w:t>
      </w:r>
      <w:r w:rsidRPr="00604AE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604AE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04AE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’</w:t>
      </w:r>
      <w:r w:rsidRPr="00604AEF">
        <w:rPr>
          <w:rFonts w:ascii="Times New Roman" w:eastAsia="Times New Roman" w:hAnsi="Times New Roman" w:cs="Times New Roman"/>
          <w:b/>
          <w:sz w:val="24"/>
          <w:szCs w:val="24"/>
        </w:rPr>
        <w:t>ah</w:t>
      </w:r>
      <w:r w:rsidRPr="00604AE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604AEF">
        <w:rPr>
          <w:rFonts w:ascii="Times New Roman" w:eastAsia="Times New Roman" w:hAnsi="Times New Roman" w:cs="Times New Roman"/>
          <w:b/>
          <w:sz w:val="24"/>
          <w:szCs w:val="24"/>
        </w:rPr>
        <w:t>UIN</w:t>
      </w:r>
      <w:r w:rsidRPr="00604AE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04AEF">
        <w:rPr>
          <w:rFonts w:ascii="Times New Roman" w:eastAsia="Times New Roman" w:hAnsi="Times New Roman" w:cs="Times New Roman"/>
          <w:b/>
          <w:sz w:val="24"/>
          <w:szCs w:val="24"/>
        </w:rPr>
        <w:t>Antas</w:t>
      </w:r>
      <w:r w:rsidRPr="00604AE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604AE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604AE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04AE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04AEF">
        <w:rPr>
          <w:rFonts w:ascii="Times New Roman" w:eastAsia="Times New Roman" w:hAnsi="Times New Roman" w:cs="Times New Roman"/>
          <w:b/>
          <w:sz w:val="24"/>
          <w:szCs w:val="24"/>
        </w:rPr>
        <w:t>Ba</w:t>
      </w:r>
      <w:r w:rsidRPr="00604AE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604AEF">
        <w:rPr>
          <w:rFonts w:ascii="Times New Roman" w:eastAsia="Times New Roman" w:hAnsi="Times New Roman" w:cs="Times New Roman"/>
          <w:b/>
          <w:sz w:val="24"/>
          <w:szCs w:val="24"/>
        </w:rPr>
        <w:t>jar</w:t>
      </w:r>
      <w:r w:rsidRPr="00604AE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604AEF">
        <w:rPr>
          <w:rFonts w:ascii="Times New Roman" w:eastAsia="Times New Roman" w:hAnsi="Times New Roman" w:cs="Times New Roman"/>
          <w:b/>
          <w:sz w:val="24"/>
          <w:szCs w:val="24"/>
        </w:rPr>
        <w:t>asin</w:t>
      </w:r>
    </w:p>
    <w:p w:rsidR="00604AEF" w:rsidRDefault="00604AEF" w:rsidP="00604AEF">
      <w:pPr>
        <w:spacing w:before="11" w:line="260" w:lineRule="exact"/>
        <w:rPr>
          <w:sz w:val="26"/>
          <w:szCs w:val="26"/>
        </w:rPr>
      </w:pPr>
    </w:p>
    <w:p w:rsidR="00604AEF" w:rsidRPr="00604AEF" w:rsidRDefault="00604AEF" w:rsidP="00604AEF">
      <w:pPr>
        <w:ind w:firstLine="85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 rutin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m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es  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akhi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dok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hi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n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ka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a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k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u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udh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m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 sh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 (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’mum),  wirid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’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hu(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ir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  j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 su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  inf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 (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u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ta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sjid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udhu, 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k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  tasbih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d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at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ihm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hu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 a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 makmu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au 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48</w:t>
      </w:r>
    </w:p>
    <w:p w:rsidR="00043185" w:rsidRDefault="00604AEF" w:rsidP="00604AEF">
      <w:pPr>
        <w:ind w:firstLine="851"/>
        <w:jc w:val="both"/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n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s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dir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rabbi/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ah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k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p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k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 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49</w:t>
      </w:r>
    </w:p>
    <w:p w:rsidR="00604AEF" w:rsidRDefault="00604AEF" w:rsidP="00604AEF">
      <w:pPr>
        <w:ind w:firstLine="851"/>
        <w:jc w:val="both"/>
        <w:rPr>
          <w:sz w:val="24"/>
          <w:szCs w:val="24"/>
        </w:rPr>
      </w:pPr>
    </w:p>
    <w:p w:rsidR="00604AEF" w:rsidRPr="00362A97" w:rsidRDefault="00604AEF" w:rsidP="00604AEF">
      <w:pPr>
        <w:ind w:firstLine="851"/>
        <w:jc w:val="both"/>
        <w:rPr>
          <w:sz w:val="24"/>
          <w:szCs w:val="24"/>
        </w:rPr>
      </w:pPr>
    </w:p>
    <w:p w:rsidR="001150AC" w:rsidRDefault="00362A97" w:rsidP="0012059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impulan</w:t>
      </w:r>
    </w:p>
    <w:p w:rsidR="00C619BF" w:rsidRPr="00C619BF" w:rsidRDefault="00C619BF" w:rsidP="00C619BF">
      <w:pPr>
        <w:ind w:firstLine="851"/>
        <w:jc w:val="both"/>
        <w:rPr>
          <w:sz w:val="24"/>
          <w:szCs w:val="24"/>
        </w:rPr>
      </w:pPr>
      <w:r w:rsidRPr="00C619BF">
        <w:rPr>
          <w:rFonts w:ascii="Times New Roman" w:eastAsia="Times New Roman" w:hAnsi="Times New Roman" w:cs="Times New Roman"/>
          <w:sz w:val="24"/>
          <w:szCs w:val="24"/>
        </w:rPr>
        <w:t>Berdasarkan 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il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tuju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 untuk meng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ahu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 me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ui</w:t>
      </w:r>
      <w:r w:rsidRPr="00C619B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C619BF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J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619B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619B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h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C619B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619B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C619B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C619B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619BF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 Ant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ja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C619B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u:</w:t>
      </w:r>
    </w:p>
    <w:p w:rsidR="00C619BF" w:rsidRPr="00C619BF" w:rsidRDefault="00C619BF" w:rsidP="00C619BF">
      <w:pPr>
        <w:pStyle w:val="ListParagraph"/>
        <w:numPr>
          <w:ilvl w:val="0"/>
          <w:numId w:val="30"/>
        </w:numPr>
        <w:spacing w:before="10"/>
        <w:ind w:left="720" w:right="78"/>
        <w:jc w:val="both"/>
        <w:rPr>
          <w:sz w:val="24"/>
          <w:szCs w:val="24"/>
        </w:rPr>
      </w:pP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e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ui</w:t>
      </w:r>
      <w:r w:rsidRPr="00C619B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-</w:t>
      </w:r>
      <w:r w:rsidRPr="00C619B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’ah  </w:t>
      </w:r>
      <w:r w:rsidRPr="00C619B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619B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C619B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r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ute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lah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uruh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ru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619BF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in w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suk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r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iba</w:t>
      </w:r>
      <w:r w:rsidRPr="00C619BF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pa t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g  </w:t>
      </w:r>
      <w:r w:rsidRPr="00C619B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ib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ama 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ahun.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iat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ikon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ikan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C619B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C619B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u d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ulai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pukul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18.00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pai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06.00 </w:t>
      </w:r>
      <w:r w:rsidRPr="00C619BF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C619BF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C619B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ia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oleh</w:t>
      </w:r>
      <w:r w:rsidRPr="00C619B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>murabb</w:t>
      </w:r>
      <w:r w:rsidRPr="00C619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 xml:space="preserve">ah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>mus</w:t>
      </w:r>
      <w:r w:rsidRPr="00C619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C619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>ah.</w:t>
      </w:r>
      <w:r w:rsidRPr="00C619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>Ha</w:t>
      </w:r>
      <w:r w:rsidRPr="00C619B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>aqoh</w:t>
      </w:r>
      <w:r w:rsidRPr="00C619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san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a ma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in,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 m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iat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ausi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 d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da  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lam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nin, 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u,ma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btu,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um’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619B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iat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>amaliy</w:t>
      </w:r>
      <w:r w:rsidRPr="00C619B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>h,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ho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619B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unah</w:t>
      </w:r>
      <w:r w:rsidRPr="00C619B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au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C619B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jat</w:t>
      </w:r>
      <w:r w:rsidRPr="00C619B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emb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h A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i,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e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ho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pa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jam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21.30</w:t>
      </w:r>
      <w:r w:rsidRPr="00C619B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iat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 xml:space="preserve">muhadharah, 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ing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u  k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iat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 xml:space="preserve">maulid </w:t>
      </w:r>
      <w:r w:rsidRPr="00C619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>habs</w:t>
      </w:r>
      <w:r w:rsidRPr="00C619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 xml:space="preserve">i </w:t>
      </w:r>
      <w:r w:rsidRPr="00C619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au  memb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 xml:space="preserve">burdah </w:t>
      </w:r>
      <w:r w:rsidRPr="00C619BF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>qiamul</w:t>
      </w:r>
      <w:r w:rsidRPr="00C619BF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>ail</w:t>
      </w:r>
      <w:r w:rsidRPr="00C619BF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san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l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C619B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h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C619B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men</w:t>
      </w:r>
      <w:r w:rsidRPr="00C619BF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iku</w:t>
      </w:r>
      <w:r w:rsidRPr="00C619B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i   p</w:t>
      </w:r>
      <w:r w:rsidRPr="00C619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Pr="00C619B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   </w:t>
      </w:r>
      <w:r w:rsidRPr="00C619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Pr="00C619B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  </w:t>
      </w:r>
      <w:r w:rsidRPr="00C619B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mel</w:t>
      </w:r>
      <w:r w:rsidRPr="00C619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ngg</w:t>
      </w:r>
      <w:r w:rsidRPr="00C619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 </w:t>
      </w:r>
      <w:r w:rsidRPr="00C619BF"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tr</w:t>
      </w:r>
      <w:r w:rsidRPr="00C619BF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u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 </w:t>
      </w:r>
      <w:r w:rsidRPr="00C619B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sr</w:t>
      </w:r>
      <w:r w:rsidRPr="00C619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a </w:t>
      </w:r>
      <w:r w:rsidRPr="00C619BF"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dibe</w:t>
      </w:r>
      <w:r w:rsidRPr="00C619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 </w:t>
      </w:r>
      <w:r w:rsidRPr="00C619B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tuga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amb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n.   </w:t>
      </w:r>
      <w:r w:rsidRPr="00C619B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 xml:space="preserve">urabbiah   </w:t>
      </w:r>
      <w:r w:rsidRPr="00C619BF"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emb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i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n   </w:t>
      </w:r>
      <w:r w:rsidRPr="00C619B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bin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n   </w:t>
      </w:r>
      <w:r w:rsidRPr="00C619B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rta   </w:t>
      </w:r>
      <w:r w:rsidRPr="00C619B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ontrol 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 k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an p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 be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ibantu oleh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>mus</w:t>
      </w:r>
      <w:r w:rsidRPr="00C619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C619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h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19BF" w:rsidRPr="00C619BF" w:rsidRDefault="00C619BF" w:rsidP="00C619BF">
      <w:pPr>
        <w:pStyle w:val="ListParagraph"/>
        <w:spacing w:before="10"/>
        <w:ind w:right="78"/>
        <w:jc w:val="both"/>
        <w:rPr>
          <w:sz w:val="24"/>
          <w:szCs w:val="24"/>
        </w:rPr>
      </w:pPr>
    </w:p>
    <w:p w:rsidR="00C619BF" w:rsidRPr="00C619BF" w:rsidRDefault="00C619BF" w:rsidP="00C619BF">
      <w:pPr>
        <w:pStyle w:val="ListParagraph"/>
        <w:numPr>
          <w:ilvl w:val="0"/>
          <w:numId w:val="30"/>
        </w:numPr>
        <w:spacing w:before="10"/>
        <w:ind w:left="720" w:right="78"/>
        <w:jc w:val="both"/>
        <w:rPr>
          <w:sz w:val="24"/>
          <w:szCs w:val="24"/>
        </w:rPr>
      </w:pP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Metode  </w:t>
      </w:r>
      <w:r w:rsidRPr="00C619B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g  </w:t>
      </w:r>
      <w:r w:rsidRPr="00C619B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C619B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lam  </w:t>
      </w:r>
      <w:r w:rsidRPr="00C619B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C619B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t  </w:t>
      </w:r>
      <w:r w:rsidRPr="00C619B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m  </w:t>
      </w:r>
      <w:r w:rsidRPr="00C619B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>punishm</w:t>
      </w:r>
      <w:r w:rsidRPr="00C619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>nt,</w:t>
      </w:r>
      <w:r w:rsidRPr="00C619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h, t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b,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onstr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i d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 metode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>dri</w:t>
      </w:r>
      <w:r w:rsidRPr="00C619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i/>
          <w:sz w:val="24"/>
          <w:szCs w:val="24"/>
        </w:rPr>
        <w:t>l.</w:t>
      </w:r>
    </w:p>
    <w:p w:rsidR="00C619BF" w:rsidRPr="00C619BF" w:rsidRDefault="00C619BF" w:rsidP="00C619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C619BF" w:rsidRPr="00C619BF" w:rsidRDefault="00C619BF" w:rsidP="00C619BF">
      <w:pPr>
        <w:pStyle w:val="ListParagraph"/>
        <w:numPr>
          <w:ilvl w:val="0"/>
          <w:numId w:val="30"/>
        </w:numPr>
        <w:spacing w:before="10"/>
        <w:ind w:left="720" w:right="78"/>
        <w:jc w:val="both"/>
        <w:rPr>
          <w:sz w:val="24"/>
          <w:szCs w:val="24"/>
        </w:rPr>
      </w:pPr>
      <w:r w:rsidRPr="00C619BF">
        <w:rPr>
          <w:rFonts w:ascii="Times New Roman" w:eastAsia="Times New Roman" w:hAnsi="Times New Roman" w:cs="Times New Roman"/>
          <w:sz w:val="24"/>
          <w:szCs w:val="24"/>
        </w:rPr>
        <w:lastRenderedPageBreak/>
        <w:t>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C619B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ih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C619B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619B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ah</w:t>
      </w:r>
      <w:r w:rsidRPr="00C619B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mpu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C619B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g 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 lat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a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g 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 pu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l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 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ikh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  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wi  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am  me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iku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i  p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ogr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m  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C619B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ta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 w:rsidRPr="00C619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ktu </w:t>
      </w:r>
      <w:r w:rsidRPr="00C619BF">
        <w:rPr>
          <w:rFonts w:ascii="Times New Roman" w:eastAsia="Times New Roman" w:hAnsi="Times New Roman" w:cs="Times New Roman"/>
          <w:spacing w:val="15"/>
          <w:position w:val="-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g </w:t>
      </w:r>
      <w:r w:rsidRPr="00C619BF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atif </w:t>
      </w:r>
      <w:r w:rsidRPr="00C619BF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singk</w:t>
      </w:r>
      <w:r w:rsidRPr="00C619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 w:rsidRPr="00C619BF"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+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45 </w:t>
      </w:r>
      <w:r w:rsidRPr="00C619BF"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enit </w:t>
      </w:r>
      <w:r w:rsidRPr="00C619BF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hi</w:t>
      </w:r>
      <w:r w:rsidRPr="00C619BF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 </w:t>
      </w:r>
      <w:r w:rsidRPr="00C619BF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mbe</w:t>
      </w:r>
      <w:r w:rsidRPr="00C619B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ja</w:t>
      </w:r>
      <w:r w:rsidRPr="00C619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 w:rsidRPr="00C619BF"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>kur</w:t>
      </w:r>
      <w:r w:rsidRPr="00C619B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g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ksim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C619BF" w:rsidRPr="00C619BF" w:rsidRDefault="00C619BF" w:rsidP="00C619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C619BF" w:rsidRPr="00C619BF" w:rsidRDefault="00C619BF" w:rsidP="00C619BF">
      <w:pPr>
        <w:pStyle w:val="ListParagraph"/>
        <w:numPr>
          <w:ilvl w:val="0"/>
          <w:numId w:val="30"/>
        </w:numPr>
        <w:spacing w:before="10"/>
        <w:ind w:left="720" w:right="78"/>
        <w:jc w:val="both"/>
        <w:rPr>
          <w:sz w:val="24"/>
          <w:szCs w:val="24"/>
        </w:rPr>
      </w:pPr>
      <w:r w:rsidRPr="00C619BF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uasi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iat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g d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u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wi  </w:t>
      </w:r>
      <w:r w:rsidRPr="00C619B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 d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u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a rutin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oses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be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C619B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uasi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an p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ogr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u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ui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ua b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tuk</w:t>
      </w:r>
      <w:r w:rsidRPr="00C619B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luasi </w:t>
      </w:r>
      <w:r w:rsidRPr="00C619B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tuk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tek ib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619B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ik</w:t>
      </w:r>
      <w:r w:rsidRPr="00C619BF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diakhir 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ondokan w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b d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san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19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kuti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19B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eh 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uruh ma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triw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619BF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wi untuk pen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ntuan k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C619B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sr</w:t>
      </w:r>
      <w:r w:rsidRPr="00C619B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19BF">
        <w:rPr>
          <w:rFonts w:ascii="Times New Roman" w:eastAsia="Times New Roman" w:hAnsi="Times New Roman" w:cs="Times New Roman"/>
          <w:sz w:val="24"/>
          <w:szCs w:val="24"/>
        </w:rPr>
        <w:t>ma.</w:t>
      </w:r>
    </w:p>
    <w:p w:rsidR="00C619BF" w:rsidRDefault="00C619BF" w:rsidP="006854D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20592" w:rsidRDefault="006854D3" w:rsidP="003045C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4679A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3045C8" w:rsidRDefault="003045C8" w:rsidP="003045C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45C8" w:rsidRDefault="003045C8" w:rsidP="003045C8">
      <w:pPr>
        <w:ind w:left="540" w:right="79" w:hanging="45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h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mu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lam,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staka</w:t>
      </w:r>
    </w:p>
    <w:p w:rsidR="003045C8" w:rsidRDefault="003045C8" w:rsidP="003045C8">
      <w:pPr>
        <w:ind w:left="540" w:hanging="45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2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5C8" w:rsidRDefault="003045C8" w:rsidP="003045C8">
      <w:pPr>
        <w:spacing w:before="16" w:line="260" w:lineRule="exact"/>
        <w:ind w:left="540" w:hanging="450"/>
        <w:rPr>
          <w:sz w:val="26"/>
          <w:szCs w:val="26"/>
        </w:rPr>
      </w:pPr>
    </w:p>
    <w:p w:rsidR="003045C8" w:rsidRDefault="003045C8" w:rsidP="003045C8">
      <w:pPr>
        <w:ind w:left="540" w:right="82" w:hanging="45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l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ha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iruddin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hahih 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n 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bnu 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jah, 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ab 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tamaan</w:t>
      </w:r>
    </w:p>
    <w:p w:rsidR="003045C8" w:rsidRDefault="003045C8" w:rsidP="003045C8">
      <w:pPr>
        <w:ind w:left="540" w:hanging="45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hal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N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648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2013.</w:t>
      </w:r>
    </w:p>
    <w:p w:rsidR="003045C8" w:rsidRDefault="003045C8" w:rsidP="003045C8">
      <w:pPr>
        <w:spacing w:before="17" w:line="260" w:lineRule="exact"/>
        <w:ind w:left="540" w:hanging="450"/>
        <w:rPr>
          <w:sz w:val="26"/>
          <w:szCs w:val="26"/>
        </w:rPr>
      </w:pPr>
    </w:p>
    <w:p w:rsidR="003045C8" w:rsidRDefault="003045C8" w:rsidP="003045C8">
      <w:pPr>
        <w:ind w:left="540" w:right="81" w:hanging="45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,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hahih 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unan 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bnu 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jah, 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ab 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tamaan 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lama 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juran</w:t>
      </w:r>
    </w:p>
    <w:p w:rsidR="003045C8" w:rsidRDefault="003045C8" w:rsidP="003045C8">
      <w:pPr>
        <w:ind w:left="540" w:hanging="45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ri Ilmu,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148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stak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, 2013.</w:t>
      </w:r>
    </w:p>
    <w:p w:rsidR="003045C8" w:rsidRDefault="003045C8" w:rsidP="003045C8">
      <w:pPr>
        <w:spacing w:before="16" w:line="260" w:lineRule="exact"/>
        <w:ind w:left="540" w:hanging="450"/>
        <w:rPr>
          <w:sz w:val="26"/>
          <w:szCs w:val="26"/>
        </w:rPr>
      </w:pPr>
    </w:p>
    <w:p w:rsidR="003045C8" w:rsidRDefault="003045C8" w:rsidP="003045C8">
      <w:pPr>
        <w:ind w:left="540" w:right="77" w:hanging="45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-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ahih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nan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sa’i,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b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ab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hadap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ala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N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66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5C8" w:rsidRDefault="003045C8" w:rsidP="003045C8">
      <w:pPr>
        <w:spacing w:before="16" w:line="260" w:lineRule="exact"/>
        <w:ind w:left="540" w:hanging="450"/>
        <w:rPr>
          <w:sz w:val="26"/>
          <w:szCs w:val="26"/>
        </w:rPr>
      </w:pPr>
    </w:p>
    <w:p w:rsidR="003045C8" w:rsidRDefault="003045C8" w:rsidP="003045C8">
      <w:pPr>
        <w:ind w:left="540" w:right="84" w:hanging="45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s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i,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nu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athul 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aari 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rah 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hahih 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ari,Bab 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e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</w:p>
    <w:p w:rsidR="003045C8" w:rsidRDefault="003045C8" w:rsidP="003045C8">
      <w:pPr>
        <w:spacing w:line="260" w:lineRule="exact"/>
        <w:ind w:left="540" w:right="564" w:hanging="45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ga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gan Kanan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620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sta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, 20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5C8" w:rsidRDefault="003045C8" w:rsidP="003045C8">
      <w:pPr>
        <w:spacing w:before="16" w:line="260" w:lineRule="exact"/>
        <w:ind w:left="540" w:hanging="450"/>
        <w:rPr>
          <w:sz w:val="26"/>
          <w:szCs w:val="26"/>
        </w:rPr>
      </w:pPr>
    </w:p>
    <w:p w:rsidR="003045C8" w:rsidRDefault="003045C8" w:rsidP="003045C8">
      <w:pPr>
        <w:ind w:left="540" w:right="76" w:hanging="45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thul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ari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ah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ahih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r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b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lah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, </w:t>
      </w:r>
      <w:r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mor</w:t>
      </w:r>
    </w:p>
    <w:p w:rsidR="003045C8" w:rsidRDefault="003045C8" w:rsidP="003045C8">
      <w:pPr>
        <w:ind w:left="540" w:hanging="45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843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, 20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5C8" w:rsidRDefault="003045C8" w:rsidP="003045C8">
      <w:pPr>
        <w:spacing w:before="16" w:line="260" w:lineRule="exact"/>
        <w:ind w:left="540" w:hanging="450"/>
        <w:rPr>
          <w:sz w:val="26"/>
          <w:szCs w:val="26"/>
        </w:rPr>
      </w:pPr>
    </w:p>
    <w:p w:rsidR="003045C8" w:rsidRDefault="003045C8" w:rsidP="003045C8">
      <w:pPr>
        <w:ind w:left="540" w:right="78" w:hanging="45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h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j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b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hta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sal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X Shal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j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ah, 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mu.</w:t>
      </w:r>
    </w:p>
    <w:p w:rsidR="003045C8" w:rsidRDefault="003045C8" w:rsidP="003045C8">
      <w:pPr>
        <w:spacing w:before="16" w:line="260" w:lineRule="exact"/>
        <w:ind w:left="540" w:hanging="450"/>
        <w:rPr>
          <w:sz w:val="26"/>
          <w:szCs w:val="26"/>
        </w:rPr>
      </w:pPr>
    </w:p>
    <w:p w:rsidR="003045C8" w:rsidRDefault="003045C8" w:rsidP="003045C8">
      <w:pPr>
        <w:ind w:left="540" w:right="79" w:hanging="45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mansh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j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i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d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gi 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3045C8" w:rsidRDefault="003045C8" w:rsidP="003045C8">
      <w:pPr>
        <w:ind w:left="540" w:hanging="45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j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a, 2012.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5C8" w:rsidRDefault="003045C8" w:rsidP="003045C8">
      <w:pPr>
        <w:spacing w:before="16" w:line="260" w:lineRule="exact"/>
        <w:ind w:left="540" w:hanging="450"/>
        <w:rPr>
          <w:sz w:val="26"/>
          <w:szCs w:val="26"/>
        </w:rPr>
      </w:pPr>
    </w:p>
    <w:p w:rsidR="003045C8" w:rsidRDefault="003045C8" w:rsidP="003045C8">
      <w:pPr>
        <w:ind w:left="540" w:right="79" w:hanging="45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kh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din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lumuddin 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m 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hazali, 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: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ul</w:t>
      </w:r>
    </w:p>
    <w:p w:rsidR="003045C8" w:rsidRDefault="003045C8" w:rsidP="003045C8">
      <w:pPr>
        <w:ind w:left="540" w:hanging="45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ah, 2010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t.1.</w:t>
      </w:r>
    </w:p>
    <w:p w:rsidR="003045C8" w:rsidRDefault="003045C8" w:rsidP="003045C8">
      <w:pPr>
        <w:spacing w:before="16" w:line="260" w:lineRule="exact"/>
        <w:ind w:left="540" w:hanging="450"/>
        <w:rPr>
          <w:sz w:val="26"/>
          <w:szCs w:val="26"/>
        </w:rPr>
      </w:pPr>
    </w:p>
    <w:p w:rsidR="003045C8" w:rsidRDefault="003045C8" w:rsidP="003045C8">
      <w:pPr>
        <w:ind w:left="540" w:right="83" w:hanging="45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mud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alah,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u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u,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b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3045C8" w:rsidRDefault="003045C8" w:rsidP="003045C8">
      <w:pPr>
        <w:ind w:left="540" w:hanging="45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, 1969</w:t>
      </w:r>
    </w:p>
    <w:p w:rsidR="003045C8" w:rsidRDefault="003045C8" w:rsidP="003045C8">
      <w:pPr>
        <w:spacing w:before="17" w:line="260" w:lineRule="exact"/>
        <w:ind w:left="540" w:hanging="450"/>
        <w:rPr>
          <w:sz w:val="26"/>
          <w:szCs w:val="26"/>
        </w:rPr>
      </w:pPr>
    </w:p>
    <w:p w:rsidR="003045C8" w:rsidRDefault="003045C8" w:rsidP="003045C8">
      <w:pPr>
        <w:ind w:left="540" w:right="131" w:hanging="45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k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s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sar 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uasi P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, 2011, Edi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t. 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3045C8" w:rsidRDefault="003045C8" w:rsidP="003045C8">
      <w:pPr>
        <w:spacing w:before="16" w:line="260" w:lineRule="exact"/>
        <w:ind w:left="540" w:hanging="450"/>
        <w:rPr>
          <w:sz w:val="26"/>
          <w:szCs w:val="26"/>
        </w:rPr>
      </w:pPr>
    </w:p>
    <w:p w:rsidR="003045C8" w:rsidRDefault="003045C8" w:rsidP="003045C8">
      <w:pPr>
        <w:ind w:left="540" w:hanging="45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bdul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s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 P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 Islam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s, 2009</w:t>
      </w:r>
    </w:p>
    <w:p w:rsidR="003045C8" w:rsidRDefault="003045C8" w:rsidP="003045C8">
      <w:pPr>
        <w:spacing w:before="16" w:line="260" w:lineRule="exact"/>
        <w:ind w:left="540" w:hanging="450"/>
        <w:rPr>
          <w:sz w:val="26"/>
          <w:szCs w:val="26"/>
        </w:rPr>
      </w:pPr>
    </w:p>
    <w:p w:rsidR="003045C8" w:rsidRDefault="003045C8" w:rsidP="003045C8">
      <w:pPr>
        <w:ind w:left="540" w:right="82" w:hanging="45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ku 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man 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t 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am 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</w:p>
    <w:p w:rsidR="003045C8" w:rsidRPr="003045C8" w:rsidRDefault="003045C8" w:rsidP="003045C8">
      <w:pPr>
        <w:ind w:left="540" w:hanging="4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 Tahun 20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4D3" w:rsidRDefault="006854D3" w:rsidP="00120592">
      <w:pPr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</w:p>
    <w:sectPr w:rsidR="006854D3" w:rsidSect="00ED7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91" w:h="16840" w:code="1"/>
      <w:pgMar w:top="1134" w:right="1571" w:bottom="1134" w:left="1134" w:header="709" w:footer="709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D9C" w:rsidRDefault="00715D9C" w:rsidP="00E15D04">
      <w:r>
        <w:separator/>
      </w:r>
    </w:p>
  </w:endnote>
  <w:endnote w:type="continuationSeparator" w:id="0">
    <w:p w:rsidR="00715D9C" w:rsidRDefault="00715D9C" w:rsidP="00E1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E8" w:rsidRDefault="001073E8">
    <w:pPr>
      <w:pStyle w:val="Footer"/>
    </w:pPr>
  </w:p>
  <w:p w:rsidR="001073E8" w:rsidRDefault="00F818C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30A48">
      <w:rPr>
        <w:noProof/>
      </w:rPr>
      <w:t>18</w:t>
    </w:r>
    <w:r>
      <w:rPr>
        <w:noProof/>
      </w:rPr>
      <w:fldChar w:fldCharType="end"/>
    </w:r>
    <w:r w:rsidR="001073E8">
      <w:rPr>
        <w:b/>
        <w:bCs/>
      </w:rPr>
      <w:t xml:space="preserve">  |  </w:t>
    </w:r>
    <w:r w:rsidR="001073E8" w:rsidRPr="00DD65F1">
      <w:rPr>
        <w:b/>
        <w:bCs/>
      </w:rPr>
      <w:t>TARBIYAH</w:t>
    </w:r>
    <w:r w:rsidR="001073E8">
      <w:rPr>
        <w:b/>
        <w:bCs/>
      </w:rPr>
      <w:t xml:space="preserve"> ISLAMIYAH</w:t>
    </w:r>
    <w:r w:rsidR="00336895">
      <w:t>, Volume 9, Nomor 1, Januari-Juni 2019</w:t>
    </w:r>
  </w:p>
  <w:p w:rsidR="00404157" w:rsidRDefault="00404157"/>
  <w:p w:rsidR="00B2435C" w:rsidRDefault="00B2435C"/>
  <w:p w:rsidR="00B2435C" w:rsidRDefault="00B2435C"/>
  <w:p w:rsidR="00B2435C" w:rsidRDefault="00B2435C"/>
  <w:p w:rsidR="00B2435C" w:rsidRDefault="00B2435C"/>
  <w:p w:rsidR="00B2435C" w:rsidRDefault="00B2435C"/>
  <w:p w:rsidR="00813177" w:rsidRDefault="008131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7440"/>
      <w:docPartObj>
        <w:docPartGallery w:val="Page Numbers (Bottom of Page)"/>
        <w:docPartUnique/>
      </w:docPartObj>
    </w:sdtPr>
    <w:sdtEndPr>
      <w:rPr>
        <w:b/>
        <w:bCs/>
        <w:color w:val="808080" w:themeColor="background1" w:themeShade="80"/>
        <w:spacing w:val="60"/>
      </w:rPr>
    </w:sdtEndPr>
    <w:sdtContent>
      <w:p w:rsidR="00E54EE3" w:rsidRDefault="00E54EE3" w:rsidP="009606B0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:rsidR="009606B0" w:rsidRPr="009606B0" w:rsidRDefault="00F818C5" w:rsidP="009606B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A48">
          <w:rPr>
            <w:noProof/>
          </w:rPr>
          <w:t>11</w:t>
        </w:r>
        <w:r>
          <w:rPr>
            <w:noProof/>
          </w:rPr>
          <w:fldChar w:fldCharType="end"/>
        </w:r>
        <w:r w:rsidR="009606B0">
          <w:rPr>
            <w:b/>
            <w:bCs/>
          </w:rPr>
          <w:t xml:space="preserve">  |  </w:t>
        </w:r>
        <w:r w:rsidR="009606B0" w:rsidRPr="00DD65F1">
          <w:rPr>
            <w:b/>
            <w:bCs/>
          </w:rPr>
          <w:t>TARBIYAH</w:t>
        </w:r>
        <w:r w:rsidR="009606B0">
          <w:rPr>
            <w:b/>
            <w:bCs/>
          </w:rPr>
          <w:t xml:space="preserve"> ISLAMIYAH</w:t>
        </w:r>
        <w:r w:rsidR="003B4310">
          <w:t>, Volume 9, Nomor 1, Januari-Juni 2019</w:t>
        </w:r>
      </w:p>
    </w:sdtContent>
  </w:sdt>
  <w:p w:rsidR="00404157" w:rsidRDefault="00404157"/>
  <w:p w:rsidR="00B2435C" w:rsidRDefault="00B2435C"/>
  <w:p w:rsidR="00B2435C" w:rsidRDefault="00B2435C"/>
  <w:p w:rsidR="00B2435C" w:rsidRDefault="00B2435C"/>
  <w:p w:rsidR="00B2435C" w:rsidRDefault="00B2435C"/>
  <w:p w:rsidR="00B2435C" w:rsidRDefault="00B2435C"/>
  <w:p w:rsidR="00813177" w:rsidRDefault="008131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05" w:rsidRDefault="00E07805" w:rsidP="00440324">
    <w:pPr>
      <w:pStyle w:val="Footer"/>
      <w:pBdr>
        <w:top w:val="single" w:sz="4" w:space="1" w:color="D9D9D9" w:themeColor="background1" w:themeShade="D9"/>
      </w:pBdr>
    </w:pPr>
  </w:p>
  <w:sdt>
    <w:sdtPr>
      <w:id w:val="-308555642"/>
      <w:docPartObj>
        <w:docPartGallery w:val="Page Numbers (Bottom of Page)"/>
        <w:docPartUnique/>
      </w:docPartObj>
    </w:sdtPr>
    <w:sdtEndPr>
      <w:rPr>
        <w:b/>
        <w:bCs/>
        <w:color w:val="808080" w:themeColor="background1" w:themeShade="80"/>
        <w:spacing w:val="60"/>
      </w:rPr>
    </w:sdtEndPr>
    <w:sdtContent>
      <w:p w:rsidR="00E07805" w:rsidRDefault="00341A3C" w:rsidP="00C8268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D65F1">
          <w:fldChar w:fldCharType="begin"/>
        </w:r>
        <w:r w:rsidR="00E07805" w:rsidRPr="00DD65F1">
          <w:instrText xml:space="preserve"> PAGE   \* MERGEFORMAT </w:instrText>
        </w:r>
        <w:r w:rsidRPr="00DD65F1">
          <w:fldChar w:fldCharType="separate"/>
        </w:r>
        <w:r w:rsidR="00630A48">
          <w:rPr>
            <w:noProof/>
          </w:rPr>
          <w:t>10</w:t>
        </w:r>
        <w:r w:rsidRPr="00DD65F1">
          <w:rPr>
            <w:noProof/>
          </w:rPr>
          <w:fldChar w:fldCharType="end"/>
        </w:r>
        <w:r w:rsidR="00E07805">
          <w:rPr>
            <w:b/>
            <w:bCs/>
          </w:rPr>
          <w:t xml:space="preserve">  |  </w:t>
        </w:r>
        <w:r w:rsidR="00E07805" w:rsidRPr="00DD65F1">
          <w:rPr>
            <w:b/>
            <w:bCs/>
          </w:rPr>
          <w:t>TARBIYAH</w:t>
        </w:r>
        <w:r w:rsidR="00E07805">
          <w:rPr>
            <w:b/>
            <w:bCs/>
          </w:rPr>
          <w:t xml:space="preserve"> ISLAMIYAH</w:t>
        </w:r>
        <w:r w:rsidR="001828D7">
          <w:t>, Volume 9</w:t>
        </w:r>
        <w:r w:rsidR="00980145">
          <w:t>, Nomor 1, Januari-</w:t>
        </w:r>
        <w:r w:rsidR="001828D7">
          <w:t>Juni 2019</w:t>
        </w:r>
      </w:p>
      <w:p w:rsidR="00E07805" w:rsidRPr="00DD65F1" w:rsidRDefault="00715D9C" w:rsidP="0044032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404157" w:rsidRDefault="00404157"/>
  <w:p w:rsidR="00B2435C" w:rsidRDefault="00B2435C"/>
  <w:p w:rsidR="00B2435C" w:rsidRDefault="00B2435C"/>
  <w:p w:rsidR="00B2435C" w:rsidRDefault="00B2435C"/>
  <w:p w:rsidR="00B2435C" w:rsidRDefault="00B2435C"/>
  <w:p w:rsidR="00B2435C" w:rsidRDefault="00B2435C"/>
  <w:p w:rsidR="00813177" w:rsidRDefault="008131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D9C" w:rsidRDefault="00715D9C" w:rsidP="00E15D04">
      <w:r>
        <w:separator/>
      </w:r>
    </w:p>
  </w:footnote>
  <w:footnote w:type="continuationSeparator" w:id="0">
    <w:p w:rsidR="00715D9C" w:rsidRDefault="00715D9C" w:rsidP="00E15D04">
      <w:r>
        <w:continuationSeparator/>
      </w:r>
    </w:p>
  </w:footnote>
  <w:footnote w:id="1">
    <w:p w:rsidR="00813177" w:rsidRPr="00D97BF0" w:rsidRDefault="00813177" w:rsidP="00D97BF0">
      <w:pPr>
        <w:pStyle w:val="FootnoteText"/>
        <w:ind w:firstLine="720"/>
        <w:rPr>
          <w:rFonts w:ascii="Times New Roman" w:hAnsi="Times New Roman" w:cs="Times New Roman"/>
        </w:rPr>
      </w:pPr>
      <w:r w:rsidRPr="00D97BF0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sen</w:t>
      </w:r>
      <w:r w:rsidRPr="00D97BF0">
        <w:rPr>
          <w:rFonts w:ascii="Times New Roman" w:hAnsi="Times New Roman" w:cs="Times New Roman"/>
        </w:rPr>
        <w:t xml:space="preserve"> Jurusan PAI Fakultas Tarbiyah dan Keguruan UIN Antasari Banjarmas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DF0" w:rsidRDefault="006743E3">
    <w:pPr>
      <w:pStyle w:val="Header"/>
    </w:pPr>
    <w:r>
      <w:t>Masyithah</w:t>
    </w:r>
    <w:r w:rsidR="00924705">
      <w:t xml:space="preserve"> ~ </w:t>
    </w:r>
    <w:r w:rsidR="00BA4C6A">
      <w:rPr>
        <w:rFonts w:ascii="Times New Roman" w:eastAsia="Times New Roman" w:hAnsi="Times New Roman" w:cs="Times New Roman"/>
        <w:spacing w:val="1"/>
        <w:sz w:val="24"/>
        <w:szCs w:val="24"/>
      </w:rPr>
      <w:t>P</w:t>
    </w:r>
    <w:r w:rsidR="00BA4C6A">
      <w:rPr>
        <w:rFonts w:ascii="Times New Roman" w:eastAsia="Times New Roman" w:hAnsi="Times New Roman" w:cs="Times New Roman"/>
        <w:spacing w:val="-1"/>
        <w:sz w:val="24"/>
        <w:szCs w:val="24"/>
      </w:rPr>
      <w:t>e</w:t>
    </w:r>
    <w:r w:rsidR="00BA4C6A">
      <w:rPr>
        <w:rFonts w:ascii="Times New Roman" w:eastAsia="Times New Roman" w:hAnsi="Times New Roman" w:cs="Times New Roman"/>
        <w:sz w:val="24"/>
        <w:szCs w:val="24"/>
      </w:rPr>
      <w:t>ndid</w:t>
    </w:r>
    <w:r w:rsidR="00BA4C6A">
      <w:rPr>
        <w:rFonts w:ascii="Times New Roman" w:eastAsia="Times New Roman" w:hAnsi="Times New Roman" w:cs="Times New Roman"/>
        <w:spacing w:val="1"/>
        <w:sz w:val="24"/>
        <w:szCs w:val="24"/>
      </w:rPr>
      <w:t>i</w:t>
    </w:r>
    <w:r w:rsidR="00BA4C6A">
      <w:rPr>
        <w:rFonts w:ascii="Times New Roman" w:eastAsia="Times New Roman" w:hAnsi="Times New Roman" w:cs="Times New Roman"/>
        <w:sz w:val="24"/>
        <w:szCs w:val="24"/>
      </w:rPr>
      <w:t>k</w:t>
    </w:r>
    <w:r w:rsidR="00BA4C6A">
      <w:rPr>
        <w:rFonts w:ascii="Times New Roman" w:eastAsia="Times New Roman" w:hAnsi="Times New Roman" w:cs="Times New Roman"/>
        <w:spacing w:val="-1"/>
        <w:sz w:val="24"/>
        <w:szCs w:val="24"/>
      </w:rPr>
      <w:t>a</w:t>
    </w:r>
    <w:r w:rsidR="00BA4C6A">
      <w:rPr>
        <w:rFonts w:ascii="Times New Roman" w:eastAsia="Times New Roman" w:hAnsi="Times New Roman" w:cs="Times New Roman"/>
        <w:sz w:val="24"/>
        <w:szCs w:val="24"/>
      </w:rPr>
      <w:t>n</w:t>
    </w:r>
    <w:r w:rsidR="00BA4C6A">
      <w:rPr>
        <w:rFonts w:ascii="Times New Roman" w:eastAsia="Times New Roman" w:hAnsi="Times New Roman" w:cs="Times New Roman"/>
        <w:spacing w:val="29"/>
        <w:sz w:val="24"/>
        <w:szCs w:val="24"/>
      </w:rPr>
      <w:t xml:space="preserve"> </w:t>
    </w:r>
    <w:r w:rsidR="00BA4C6A">
      <w:rPr>
        <w:rFonts w:ascii="Times New Roman" w:eastAsia="Times New Roman" w:hAnsi="Times New Roman" w:cs="Times New Roman"/>
        <w:sz w:val="24"/>
        <w:szCs w:val="24"/>
      </w:rPr>
      <w:t>Mel</w:t>
    </w:r>
    <w:r w:rsidR="00BA4C6A">
      <w:rPr>
        <w:rFonts w:ascii="Times New Roman" w:eastAsia="Times New Roman" w:hAnsi="Times New Roman" w:cs="Times New Roman"/>
        <w:spacing w:val="-1"/>
        <w:sz w:val="24"/>
        <w:szCs w:val="24"/>
      </w:rPr>
      <w:t>a</w:t>
    </w:r>
    <w:r w:rsidR="00BA4C6A">
      <w:rPr>
        <w:rFonts w:ascii="Times New Roman" w:eastAsia="Times New Roman" w:hAnsi="Times New Roman" w:cs="Times New Roman"/>
        <w:sz w:val="24"/>
        <w:szCs w:val="24"/>
      </w:rPr>
      <w:t>lui</w:t>
    </w:r>
    <w:r w:rsidR="00BA4C6A">
      <w:rPr>
        <w:rFonts w:ascii="Times New Roman" w:eastAsia="Times New Roman" w:hAnsi="Times New Roman" w:cs="Times New Roman"/>
        <w:spacing w:val="27"/>
        <w:sz w:val="24"/>
        <w:szCs w:val="24"/>
      </w:rPr>
      <w:t xml:space="preserve"> </w:t>
    </w:r>
    <w:r w:rsidR="00BA4C6A">
      <w:rPr>
        <w:rFonts w:ascii="Times New Roman" w:eastAsia="Times New Roman" w:hAnsi="Times New Roman" w:cs="Times New Roman"/>
        <w:spacing w:val="1"/>
        <w:sz w:val="24"/>
        <w:szCs w:val="24"/>
      </w:rPr>
      <w:t>P</w:t>
    </w:r>
    <w:r w:rsidR="00BA4C6A">
      <w:rPr>
        <w:rFonts w:ascii="Times New Roman" w:eastAsia="Times New Roman" w:hAnsi="Times New Roman" w:cs="Times New Roman"/>
        <w:sz w:val="24"/>
        <w:szCs w:val="24"/>
      </w:rPr>
      <w:t>ro</w:t>
    </w:r>
    <w:r w:rsidR="00BA4C6A">
      <w:rPr>
        <w:rFonts w:ascii="Times New Roman" w:eastAsia="Times New Roman" w:hAnsi="Times New Roman" w:cs="Times New Roman"/>
        <w:spacing w:val="-3"/>
        <w:sz w:val="24"/>
        <w:szCs w:val="24"/>
      </w:rPr>
      <w:t>g</w:t>
    </w:r>
    <w:r w:rsidR="00BA4C6A">
      <w:rPr>
        <w:rFonts w:ascii="Times New Roman" w:eastAsia="Times New Roman" w:hAnsi="Times New Roman" w:cs="Times New Roman"/>
        <w:spacing w:val="1"/>
        <w:sz w:val="24"/>
        <w:szCs w:val="24"/>
      </w:rPr>
      <w:t>r</w:t>
    </w:r>
    <w:r w:rsidR="00BA4C6A">
      <w:rPr>
        <w:rFonts w:ascii="Times New Roman" w:eastAsia="Times New Roman" w:hAnsi="Times New Roman" w:cs="Times New Roman"/>
        <w:spacing w:val="-1"/>
        <w:sz w:val="24"/>
        <w:szCs w:val="24"/>
      </w:rPr>
      <w:t>a</w:t>
    </w:r>
    <w:r w:rsidR="00BA4C6A">
      <w:rPr>
        <w:rFonts w:ascii="Times New Roman" w:eastAsia="Times New Roman" w:hAnsi="Times New Roman" w:cs="Times New Roman"/>
        <w:sz w:val="24"/>
        <w:szCs w:val="24"/>
      </w:rPr>
      <w:t>m</w:t>
    </w:r>
    <w:r w:rsidR="00BA4C6A">
      <w:rPr>
        <w:rFonts w:ascii="Times New Roman" w:eastAsia="Times New Roman" w:hAnsi="Times New Roman" w:cs="Times New Roman"/>
        <w:spacing w:val="27"/>
        <w:sz w:val="24"/>
        <w:szCs w:val="24"/>
      </w:rPr>
      <w:t xml:space="preserve"> </w:t>
    </w:r>
    <w:r w:rsidR="00BA4C6A">
      <w:rPr>
        <w:rFonts w:ascii="Times New Roman" w:eastAsia="Times New Roman" w:hAnsi="Times New Roman" w:cs="Times New Roman"/>
        <w:sz w:val="24"/>
        <w:szCs w:val="24"/>
      </w:rPr>
      <w:t>Ma</w:t>
    </w:r>
    <w:r w:rsidR="00BA4C6A">
      <w:rPr>
        <w:rFonts w:ascii="Times New Roman" w:eastAsia="Times New Roman" w:hAnsi="Times New Roman" w:cs="Times New Roman"/>
        <w:spacing w:val="-1"/>
        <w:sz w:val="24"/>
        <w:szCs w:val="24"/>
      </w:rPr>
      <w:t>’</w:t>
    </w:r>
    <w:r w:rsidR="00BA4C6A">
      <w:rPr>
        <w:rFonts w:ascii="Times New Roman" w:eastAsia="Times New Roman" w:hAnsi="Times New Roman" w:cs="Times New Roman"/>
        <w:spacing w:val="2"/>
        <w:sz w:val="24"/>
        <w:szCs w:val="24"/>
      </w:rPr>
      <w:t>h</w:t>
    </w:r>
    <w:r w:rsidR="00BA4C6A">
      <w:rPr>
        <w:rFonts w:ascii="Times New Roman" w:eastAsia="Times New Roman" w:hAnsi="Times New Roman" w:cs="Times New Roman"/>
        <w:spacing w:val="1"/>
        <w:sz w:val="24"/>
        <w:szCs w:val="24"/>
      </w:rPr>
      <w:t>a</w:t>
    </w:r>
    <w:r w:rsidR="00BA4C6A">
      <w:rPr>
        <w:rFonts w:ascii="Times New Roman" w:eastAsia="Times New Roman" w:hAnsi="Times New Roman" w:cs="Times New Roman"/>
        <w:sz w:val="24"/>
        <w:szCs w:val="24"/>
      </w:rPr>
      <w:t xml:space="preserve">d </w:t>
    </w:r>
    <w:r w:rsidR="00BA4C6A">
      <w:rPr>
        <w:rFonts w:ascii="Times New Roman" w:eastAsia="Times New Roman" w:hAnsi="Times New Roman" w:cs="Times New Roman"/>
        <w:spacing w:val="26"/>
        <w:sz w:val="24"/>
        <w:szCs w:val="24"/>
      </w:rPr>
      <w:t>…</w:t>
    </w:r>
  </w:p>
  <w:p w:rsidR="00404157" w:rsidRDefault="00BA4C6A" w:rsidP="00BA4C6A">
    <w:pPr>
      <w:tabs>
        <w:tab w:val="left" w:pos="6135"/>
      </w:tabs>
    </w:pPr>
    <w:r>
      <w:tab/>
    </w:r>
  </w:p>
  <w:p w:rsidR="00B2435C" w:rsidRDefault="00B2435C"/>
  <w:p w:rsidR="00B2435C" w:rsidRDefault="00B2435C"/>
  <w:p w:rsidR="00B2435C" w:rsidRDefault="00B2435C"/>
  <w:p w:rsidR="00B2435C" w:rsidRDefault="00B2435C"/>
  <w:p w:rsidR="00B2435C" w:rsidRDefault="00B2435C"/>
  <w:p w:rsidR="00813177" w:rsidRDefault="008131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24" w:rsidRPr="00D97BF0" w:rsidRDefault="004D7719" w:rsidP="00E03561">
    <w:pPr>
      <w:pStyle w:val="Header"/>
      <w:jc w:val="right"/>
    </w:pPr>
    <w:r>
      <w:t>Masyithah</w:t>
    </w:r>
    <w:r w:rsidR="00D97BF0">
      <w:t xml:space="preserve"> ~ </w:t>
    </w:r>
    <w:r>
      <w:rPr>
        <w:rFonts w:ascii="Times New Roman" w:eastAsia="Times New Roman" w:hAnsi="Times New Roman" w:cs="Times New Roman"/>
        <w:spacing w:val="1"/>
        <w:sz w:val="24"/>
        <w:szCs w:val="24"/>
      </w:rPr>
      <w:t>P</w:t>
    </w:r>
    <w:r>
      <w:rPr>
        <w:rFonts w:ascii="Times New Roman" w:eastAsia="Times New Roman" w:hAnsi="Times New Roman" w:cs="Times New Roman"/>
        <w:spacing w:val="-1"/>
        <w:sz w:val="24"/>
        <w:szCs w:val="24"/>
      </w:rPr>
      <w:t>e</w:t>
    </w:r>
    <w:r>
      <w:rPr>
        <w:rFonts w:ascii="Times New Roman" w:eastAsia="Times New Roman" w:hAnsi="Times New Roman" w:cs="Times New Roman"/>
        <w:sz w:val="24"/>
        <w:szCs w:val="24"/>
      </w:rPr>
      <w:t>ndid</w:t>
    </w:r>
    <w:r>
      <w:rPr>
        <w:rFonts w:ascii="Times New Roman" w:eastAsia="Times New Roman" w:hAnsi="Times New Roman" w:cs="Times New Roman"/>
        <w:spacing w:val="1"/>
        <w:sz w:val="24"/>
        <w:szCs w:val="24"/>
      </w:rPr>
      <w:t>i</w:t>
    </w:r>
    <w:r>
      <w:rPr>
        <w:rFonts w:ascii="Times New Roman" w:eastAsia="Times New Roman" w:hAnsi="Times New Roman" w:cs="Times New Roman"/>
        <w:sz w:val="24"/>
        <w:szCs w:val="24"/>
      </w:rPr>
      <w:t>k</w:t>
    </w:r>
    <w:r>
      <w:rPr>
        <w:rFonts w:ascii="Times New Roman" w:eastAsia="Times New Roman" w:hAnsi="Times New Roman" w:cs="Times New Roman"/>
        <w:spacing w:val="-1"/>
        <w:sz w:val="24"/>
        <w:szCs w:val="24"/>
      </w:rPr>
      <w:t>a</w:t>
    </w:r>
    <w:r>
      <w:rPr>
        <w:rFonts w:ascii="Times New Roman" w:eastAsia="Times New Roman" w:hAnsi="Times New Roman" w:cs="Times New Roman"/>
        <w:sz w:val="24"/>
        <w:szCs w:val="24"/>
      </w:rPr>
      <w:t>n</w:t>
    </w:r>
    <w:r>
      <w:rPr>
        <w:rFonts w:ascii="Times New Roman" w:eastAsia="Times New Roman" w:hAnsi="Times New Roman" w:cs="Times New Roman"/>
        <w:spacing w:val="29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>Mel</w:t>
    </w:r>
    <w:r>
      <w:rPr>
        <w:rFonts w:ascii="Times New Roman" w:eastAsia="Times New Roman" w:hAnsi="Times New Roman" w:cs="Times New Roman"/>
        <w:spacing w:val="-1"/>
        <w:sz w:val="24"/>
        <w:szCs w:val="24"/>
      </w:rPr>
      <w:t>a</w:t>
    </w:r>
    <w:r>
      <w:rPr>
        <w:rFonts w:ascii="Times New Roman" w:eastAsia="Times New Roman" w:hAnsi="Times New Roman" w:cs="Times New Roman"/>
        <w:sz w:val="24"/>
        <w:szCs w:val="24"/>
      </w:rPr>
      <w:t>lui</w:t>
    </w:r>
    <w:r>
      <w:rPr>
        <w:rFonts w:ascii="Times New Roman" w:eastAsia="Times New Roman" w:hAnsi="Times New Roman" w:cs="Times New Roman"/>
        <w:spacing w:val="27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pacing w:val="1"/>
        <w:sz w:val="24"/>
        <w:szCs w:val="24"/>
      </w:rPr>
      <w:t>P</w:t>
    </w:r>
    <w:r>
      <w:rPr>
        <w:rFonts w:ascii="Times New Roman" w:eastAsia="Times New Roman" w:hAnsi="Times New Roman" w:cs="Times New Roman"/>
        <w:sz w:val="24"/>
        <w:szCs w:val="24"/>
      </w:rPr>
      <w:t>ro</w:t>
    </w:r>
    <w:r>
      <w:rPr>
        <w:rFonts w:ascii="Times New Roman" w:eastAsia="Times New Roman" w:hAnsi="Times New Roman" w:cs="Times New Roman"/>
        <w:spacing w:val="-3"/>
        <w:sz w:val="24"/>
        <w:szCs w:val="24"/>
      </w:rPr>
      <w:t>g</w:t>
    </w:r>
    <w:r>
      <w:rPr>
        <w:rFonts w:ascii="Times New Roman" w:eastAsia="Times New Roman" w:hAnsi="Times New Roman" w:cs="Times New Roman"/>
        <w:spacing w:val="1"/>
        <w:sz w:val="24"/>
        <w:szCs w:val="24"/>
      </w:rPr>
      <w:t>r</w:t>
    </w:r>
    <w:r>
      <w:rPr>
        <w:rFonts w:ascii="Times New Roman" w:eastAsia="Times New Roman" w:hAnsi="Times New Roman" w:cs="Times New Roman"/>
        <w:spacing w:val="-1"/>
        <w:sz w:val="24"/>
        <w:szCs w:val="24"/>
      </w:rPr>
      <w:t>a</w:t>
    </w:r>
    <w:r>
      <w:rPr>
        <w:rFonts w:ascii="Times New Roman" w:eastAsia="Times New Roman" w:hAnsi="Times New Roman" w:cs="Times New Roman"/>
        <w:sz w:val="24"/>
        <w:szCs w:val="24"/>
      </w:rPr>
      <w:t>m</w:t>
    </w:r>
    <w:r>
      <w:rPr>
        <w:rFonts w:ascii="Times New Roman" w:eastAsia="Times New Roman" w:hAnsi="Times New Roman" w:cs="Times New Roman"/>
        <w:spacing w:val="27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>Ma</w:t>
    </w:r>
    <w:r>
      <w:rPr>
        <w:rFonts w:ascii="Times New Roman" w:eastAsia="Times New Roman" w:hAnsi="Times New Roman" w:cs="Times New Roman"/>
        <w:spacing w:val="-1"/>
        <w:sz w:val="24"/>
        <w:szCs w:val="24"/>
      </w:rPr>
      <w:t>’</w:t>
    </w:r>
    <w:r>
      <w:rPr>
        <w:rFonts w:ascii="Times New Roman" w:eastAsia="Times New Roman" w:hAnsi="Times New Roman" w:cs="Times New Roman"/>
        <w:spacing w:val="2"/>
        <w:sz w:val="24"/>
        <w:szCs w:val="24"/>
      </w:rPr>
      <w:t>h</w:t>
    </w:r>
    <w:r>
      <w:rPr>
        <w:rFonts w:ascii="Times New Roman" w:eastAsia="Times New Roman" w:hAnsi="Times New Roman" w:cs="Times New Roman"/>
        <w:spacing w:val="1"/>
        <w:sz w:val="24"/>
        <w:szCs w:val="24"/>
      </w:rPr>
      <w:t>a</w:t>
    </w:r>
    <w:r>
      <w:rPr>
        <w:rFonts w:ascii="Times New Roman" w:eastAsia="Times New Roman" w:hAnsi="Times New Roman" w:cs="Times New Roman"/>
        <w:sz w:val="24"/>
        <w:szCs w:val="24"/>
      </w:rPr>
      <w:t xml:space="preserve">d </w:t>
    </w:r>
    <w:r>
      <w:rPr>
        <w:rFonts w:ascii="Times New Roman" w:eastAsia="Times New Roman" w:hAnsi="Times New Roman" w:cs="Times New Roman"/>
        <w:spacing w:val="26"/>
        <w:sz w:val="24"/>
        <w:szCs w:val="24"/>
      </w:rPr>
      <w:t>…</w:t>
    </w:r>
  </w:p>
  <w:p w:rsidR="00404157" w:rsidRDefault="00404157"/>
  <w:p w:rsidR="00B2435C" w:rsidRDefault="00B2435C"/>
  <w:p w:rsidR="00B2435C" w:rsidRDefault="00B2435C"/>
  <w:p w:rsidR="00B2435C" w:rsidRDefault="00B2435C"/>
  <w:p w:rsidR="00B2435C" w:rsidRDefault="00B2435C"/>
  <w:p w:rsidR="00B2435C" w:rsidRDefault="00B2435C"/>
  <w:p w:rsidR="00813177" w:rsidRDefault="008131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DA4" w:rsidRDefault="00715D9C" w:rsidP="00D56DA4">
    <w:pPr>
      <w:pStyle w:val="Header"/>
      <w:tabs>
        <w:tab w:val="clear" w:pos="4320"/>
        <w:tab w:val="clear" w:pos="8640"/>
        <w:tab w:val="right" w:pos="10206"/>
      </w:tabs>
    </w:pPr>
    <w:r>
      <w:rPr>
        <w:noProof/>
      </w:rPr>
      <w:pict>
        <v:line id="Straight Connector 4" o:spid="_x0000_s2050" style="position:absolute;z-index:251658240;visibility:visible;mso-height-relative:margin" from="0,15.4pt" to="510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" strokecolor="black [3213]" strokeweight="1.5pt"/>
      </w:pict>
    </w:r>
    <w:r>
      <w:rPr>
        <w:noProof/>
      </w:rPr>
      <w:pict>
        <v:line id="Straight Connector 3" o:spid="_x0000_s2049" style="position:absolute;z-index:251660288;visibility:visible;mso-height-relative:margin" from=".3pt,.5pt" to="510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" strokecolor="black [3213]"/>
      </w:pict>
    </w:r>
    <w:r w:rsidR="00D56DA4">
      <w:t>ISSN : 2088-4095</w:t>
    </w:r>
    <w:r w:rsidR="00D56DA4">
      <w:tab/>
    </w:r>
    <w:r w:rsidR="00D56DA4">
      <w:rPr>
        <w:b/>
        <w:bCs/>
      </w:rPr>
      <w:t>TARBIYAH ISLAMIYAH</w:t>
    </w:r>
    <w:r w:rsidR="00F77448">
      <w:t>, Volume 9, Nomor 1, Januari-Juni 2019</w:t>
    </w:r>
  </w:p>
  <w:p w:rsidR="00E07805" w:rsidRDefault="00E07805" w:rsidP="00440324">
    <w:pPr>
      <w:pStyle w:val="Header"/>
    </w:pPr>
  </w:p>
  <w:p w:rsidR="00E07805" w:rsidRPr="00997042" w:rsidRDefault="00E07805" w:rsidP="00440324">
    <w:pPr>
      <w:pStyle w:val="Header"/>
    </w:pPr>
  </w:p>
  <w:p w:rsidR="00404157" w:rsidRDefault="00404157"/>
  <w:p w:rsidR="00B2435C" w:rsidRDefault="00B2435C"/>
  <w:p w:rsidR="00B2435C" w:rsidRDefault="00B2435C"/>
  <w:p w:rsidR="00B2435C" w:rsidRDefault="00B2435C"/>
  <w:p w:rsidR="00B2435C" w:rsidRDefault="00B2435C"/>
  <w:p w:rsidR="00B2435C" w:rsidRDefault="00B2435C"/>
  <w:p w:rsidR="00813177" w:rsidRDefault="008131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AD9"/>
    <w:multiLevelType w:val="hybridMultilevel"/>
    <w:tmpl w:val="45B0D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5D3"/>
    <w:multiLevelType w:val="hybridMultilevel"/>
    <w:tmpl w:val="F3AA7ABE"/>
    <w:lvl w:ilvl="0" w:tplc="594406D8">
      <w:start w:val="1"/>
      <w:numFmt w:val="decimal"/>
      <w:lvlText w:val="%1."/>
      <w:lvlJc w:val="left"/>
      <w:pPr>
        <w:ind w:left="159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" w15:restartNumberingAfterBreak="0">
    <w:nsid w:val="0A1D350C"/>
    <w:multiLevelType w:val="hybridMultilevel"/>
    <w:tmpl w:val="3E6E4C9A"/>
    <w:lvl w:ilvl="0" w:tplc="176E58A4">
      <w:start w:val="1"/>
      <w:numFmt w:val="decimal"/>
      <w:lvlText w:val="%1)"/>
      <w:lvlJc w:val="left"/>
      <w:pPr>
        <w:ind w:left="1636" w:hanging="360"/>
      </w:pPr>
      <w:rPr>
        <w:rFonts w:ascii="Times New Roman" w:eastAsiaTheme="minorEastAsia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A260779"/>
    <w:multiLevelType w:val="hybridMultilevel"/>
    <w:tmpl w:val="E384F9EE"/>
    <w:lvl w:ilvl="0" w:tplc="B5168EBA">
      <w:start w:val="1"/>
      <w:numFmt w:val="decimal"/>
      <w:lvlText w:val="%1)"/>
      <w:lvlJc w:val="left"/>
      <w:pPr>
        <w:ind w:left="3011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4" w15:restartNumberingAfterBreak="0">
    <w:nsid w:val="0D1763B5"/>
    <w:multiLevelType w:val="hybridMultilevel"/>
    <w:tmpl w:val="E0768C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5237B"/>
    <w:multiLevelType w:val="hybridMultilevel"/>
    <w:tmpl w:val="5E263D62"/>
    <w:lvl w:ilvl="0" w:tplc="E2D23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252BA"/>
    <w:multiLevelType w:val="hybridMultilevel"/>
    <w:tmpl w:val="2258EE1C"/>
    <w:lvl w:ilvl="0" w:tplc="04090011">
      <w:start w:val="1"/>
      <w:numFmt w:val="decimal"/>
      <w:lvlText w:val="%1)"/>
      <w:lvlJc w:val="left"/>
      <w:pPr>
        <w:tabs>
          <w:tab w:val="num" w:pos="1669"/>
        </w:tabs>
        <w:ind w:left="16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3289"/>
        </w:tabs>
        <w:ind w:left="3289" w:hanging="360"/>
      </w:pPr>
      <w:rPr>
        <w:rFonts w:hint="default"/>
      </w:rPr>
    </w:lvl>
    <w:lvl w:ilvl="3" w:tplc="A41C4C7A">
      <w:start w:val="1"/>
      <w:numFmt w:val="decimal"/>
      <w:lvlText w:val="%4."/>
      <w:lvlJc w:val="left"/>
      <w:pPr>
        <w:ind w:left="3829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454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7" w15:restartNumberingAfterBreak="0">
    <w:nsid w:val="16975ADD"/>
    <w:multiLevelType w:val="hybridMultilevel"/>
    <w:tmpl w:val="672C9E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331B"/>
    <w:multiLevelType w:val="hybridMultilevel"/>
    <w:tmpl w:val="57E2ED22"/>
    <w:lvl w:ilvl="0" w:tplc="9C0E5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90442"/>
    <w:multiLevelType w:val="hybridMultilevel"/>
    <w:tmpl w:val="3B86D832"/>
    <w:lvl w:ilvl="0" w:tplc="997A74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554F9"/>
    <w:multiLevelType w:val="hybridMultilevel"/>
    <w:tmpl w:val="BB648C48"/>
    <w:lvl w:ilvl="0" w:tplc="2CDEA5A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77BFA"/>
    <w:multiLevelType w:val="hybridMultilevel"/>
    <w:tmpl w:val="A510EC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C3A7A"/>
    <w:multiLevelType w:val="hybridMultilevel"/>
    <w:tmpl w:val="C4AA2B96"/>
    <w:lvl w:ilvl="0" w:tplc="392814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AA3A52"/>
    <w:multiLevelType w:val="hybridMultilevel"/>
    <w:tmpl w:val="134E003E"/>
    <w:lvl w:ilvl="0" w:tplc="8E5E35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0023D"/>
    <w:multiLevelType w:val="hybridMultilevel"/>
    <w:tmpl w:val="F36AC220"/>
    <w:lvl w:ilvl="0" w:tplc="04090019">
      <w:start w:val="1"/>
      <w:numFmt w:val="lowerLetter"/>
      <w:lvlText w:val="%1."/>
      <w:lvlJc w:val="left"/>
      <w:pPr>
        <w:ind w:left="1227" w:hanging="360"/>
      </w:pPr>
      <w:rPr>
        <w:rFonts w:hint="default"/>
      </w:rPr>
    </w:lvl>
    <w:lvl w:ilvl="1" w:tplc="9C4822A6">
      <w:start w:val="1"/>
      <w:numFmt w:val="decimal"/>
      <w:lvlText w:val="%2."/>
      <w:lvlJc w:val="left"/>
      <w:pPr>
        <w:tabs>
          <w:tab w:val="num" w:pos="1947"/>
        </w:tabs>
        <w:ind w:left="1947" w:hanging="360"/>
      </w:pPr>
      <w:rPr>
        <w:rFonts w:hint="default"/>
      </w:rPr>
    </w:lvl>
    <w:lvl w:ilvl="2" w:tplc="68FAD944">
      <w:start w:val="3"/>
      <w:numFmt w:val="upperLetter"/>
      <w:lvlText w:val="%3."/>
      <w:lvlJc w:val="left"/>
      <w:pPr>
        <w:ind w:left="2847" w:hanging="360"/>
      </w:pPr>
      <w:rPr>
        <w:rFonts w:hint="default"/>
      </w:rPr>
    </w:lvl>
    <w:lvl w:ilvl="3" w:tplc="47A62F8C">
      <w:start w:val="1"/>
      <w:numFmt w:val="lowerLetter"/>
      <w:lvlText w:val="%4."/>
      <w:lvlJc w:val="left"/>
      <w:pPr>
        <w:ind w:left="338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5" w15:restartNumberingAfterBreak="0">
    <w:nsid w:val="42366622"/>
    <w:multiLevelType w:val="hybridMultilevel"/>
    <w:tmpl w:val="BACE076C"/>
    <w:lvl w:ilvl="0" w:tplc="74D6A35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467FF"/>
    <w:multiLevelType w:val="hybridMultilevel"/>
    <w:tmpl w:val="F3AA7ABE"/>
    <w:lvl w:ilvl="0" w:tplc="594406D8">
      <w:start w:val="1"/>
      <w:numFmt w:val="decimal"/>
      <w:lvlText w:val="%1."/>
      <w:lvlJc w:val="left"/>
      <w:pPr>
        <w:ind w:left="159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7" w15:restartNumberingAfterBreak="0">
    <w:nsid w:val="429F0081"/>
    <w:multiLevelType w:val="hybridMultilevel"/>
    <w:tmpl w:val="995A839E"/>
    <w:lvl w:ilvl="0" w:tplc="EE5823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C08C1"/>
    <w:multiLevelType w:val="hybridMultilevel"/>
    <w:tmpl w:val="31E47A8C"/>
    <w:lvl w:ilvl="0" w:tplc="7208F7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73194"/>
    <w:multiLevelType w:val="hybridMultilevel"/>
    <w:tmpl w:val="4A2ABBC4"/>
    <w:lvl w:ilvl="0" w:tplc="0540D5E6">
      <w:start w:val="1"/>
      <w:numFmt w:val="decimal"/>
      <w:lvlText w:val="%1)"/>
      <w:lvlJc w:val="left"/>
      <w:pPr>
        <w:ind w:left="2291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4BD56C68"/>
    <w:multiLevelType w:val="hybridMultilevel"/>
    <w:tmpl w:val="5FACB464"/>
    <w:lvl w:ilvl="0" w:tplc="A080E7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B13D7"/>
    <w:multiLevelType w:val="hybridMultilevel"/>
    <w:tmpl w:val="C0E0E8C2"/>
    <w:lvl w:ilvl="0" w:tplc="E23A55BA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27659A"/>
    <w:multiLevelType w:val="hybridMultilevel"/>
    <w:tmpl w:val="F0627D16"/>
    <w:lvl w:ilvl="0" w:tplc="436AC8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1B75"/>
    <w:multiLevelType w:val="hybridMultilevel"/>
    <w:tmpl w:val="24202312"/>
    <w:lvl w:ilvl="0" w:tplc="ADC887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2F1C80"/>
    <w:multiLevelType w:val="hybridMultilevel"/>
    <w:tmpl w:val="C8F634DC"/>
    <w:lvl w:ilvl="0" w:tplc="4AEC9B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094EAD"/>
    <w:multiLevelType w:val="hybridMultilevel"/>
    <w:tmpl w:val="2AA433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E7579"/>
    <w:multiLevelType w:val="hybridMultilevel"/>
    <w:tmpl w:val="C6C028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C364A"/>
    <w:multiLevelType w:val="hybridMultilevel"/>
    <w:tmpl w:val="E416BB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50B7A"/>
    <w:multiLevelType w:val="hybridMultilevel"/>
    <w:tmpl w:val="337C73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E1CB6"/>
    <w:multiLevelType w:val="hybridMultilevel"/>
    <w:tmpl w:val="C10203D4"/>
    <w:lvl w:ilvl="0" w:tplc="42425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5"/>
  </w:num>
  <w:num w:numId="5">
    <w:abstractNumId w:val="29"/>
  </w:num>
  <w:num w:numId="6">
    <w:abstractNumId w:val="0"/>
  </w:num>
  <w:num w:numId="7">
    <w:abstractNumId w:val="14"/>
  </w:num>
  <w:num w:numId="8">
    <w:abstractNumId w:val="6"/>
  </w:num>
  <w:num w:numId="9">
    <w:abstractNumId w:val="8"/>
  </w:num>
  <w:num w:numId="10">
    <w:abstractNumId w:val="9"/>
  </w:num>
  <w:num w:numId="11">
    <w:abstractNumId w:val="13"/>
  </w:num>
  <w:num w:numId="12">
    <w:abstractNumId w:val="26"/>
  </w:num>
  <w:num w:numId="13">
    <w:abstractNumId w:val="7"/>
  </w:num>
  <w:num w:numId="14">
    <w:abstractNumId w:val="17"/>
  </w:num>
  <w:num w:numId="15">
    <w:abstractNumId w:val="25"/>
  </w:num>
  <w:num w:numId="16">
    <w:abstractNumId w:val="11"/>
  </w:num>
  <w:num w:numId="17">
    <w:abstractNumId w:val="22"/>
  </w:num>
  <w:num w:numId="18">
    <w:abstractNumId w:val="21"/>
  </w:num>
  <w:num w:numId="19">
    <w:abstractNumId w:val="20"/>
  </w:num>
  <w:num w:numId="20">
    <w:abstractNumId w:val="19"/>
  </w:num>
  <w:num w:numId="21">
    <w:abstractNumId w:val="10"/>
  </w:num>
  <w:num w:numId="22">
    <w:abstractNumId w:val="3"/>
  </w:num>
  <w:num w:numId="23">
    <w:abstractNumId w:val="2"/>
  </w:num>
  <w:num w:numId="24">
    <w:abstractNumId w:val="28"/>
  </w:num>
  <w:num w:numId="25">
    <w:abstractNumId w:val="4"/>
  </w:num>
  <w:num w:numId="26">
    <w:abstractNumId w:val="27"/>
  </w:num>
  <w:num w:numId="27">
    <w:abstractNumId w:val="1"/>
  </w:num>
  <w:num w:numId="28">
    <w:abstractNumId w:val="16"/>
  </w:num>
  <w:num w:numId="29">
    <w:abstractNumId w:val="18"/>
  </w:num>
  <w:num w:numId="3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859"/>
    <w:rsid w:val="00000E4C"/>
    <w:rsid w:val="00001757"/>
    <w:rsid w:val="00003532"/>
    <w:rsid w:val="00006862"/>
    <w:rsid w:val="00013190"/>
    <w:rsid w:val="00020533"/>
    <w:rsid w:val="00022DB1"/>
    <w:rsid w:val="0003391D"/>
    <w:rsid w:val="00034D56"/>
    <w:rsid w:val="000359D3"/>
    <w:rsid w:val="000366DA"/>
    <w:rsid w:val="00037BA0"/>
    <w:rsid w:val="00037D31"/>
    <w:rsid w:val="000407FD"/>
    <w:rsid w:val="00041B63"/>
    <w:rsid w:val="00043185"/>
    <w:rsid w:val="00046047"/>
    <w:rsid w:val="00061A35"/>
    <w:rsid w:val="000645D6"/>
    <w:rsid w:val="000706A4"/>
    <w:rsid w:val="00070A24"/>
    <w:rsid w:val="00072062"/>
    <w:rsid w:val="00076218"/>
    <w:rsid w:val="00076D4E"/>
    <w:rsid w:val="000824CA"/>
    <w:rsid w:val="00083BBF"/>
    <w:rsid w:val="00085CBB"/>
    <w:rsid w:val="00085FE9"/>
    <w:rsid w:val="00087324"/>
    <w:rsid w:val="00092AE4"/>
    <w:rsid w:val="00097A0E"/>
    <w:rsid w:val="000A1079"/>
    <w:rsid w:val="000A3F1D"/>
    <w:rsid w:val="000A6D68"/>
    <w:rsid w:val="000A7371"/>
    <w:rsid w:val="000A772B"/>
    <w:rsid w:val="000B3FB6"/>
    <w:rsid w:val="000B4E83"/>
    <w:rsid w:val="000B5347"/>
    <w:rsid w:val="000C0057"/>
    <w:rsid w:val="000C4677"/>
    <w:rsid w:val="000D0DC9"/>
    <w:rsid w:val="000D33A1"/>
    <w:rsid w:val="000D72FF"/>
    <w:rsid w:val="000E0BAE"/>
    <w:rsid w:val="000E14B8"/>
    <w:rsid w:val="000E4037"/>
    <w:rsid w:val="000E68A6"/>
    <w:rsid w:val="00101D23"/>
    <w:rsid w:val="00103359"/>
    <w:rsid w:val="001073E8"/>
    <w:rsid w:val="001116A6"/>
    <w:rsid w:val="0011405E"/>
    <w:rsid w:val="001150AC"/>
    <w:rsid w:val="00120592"/>
    <w:rsid w:val="00132BDE"/>
    <w:rsid w:val="00154091"/>
    <w:rsid w:val="001547DF"/>
    <w:rsid w:val="0016278C"/>
    <w:rsid w:val="00163E6C"/>
    <w:rsid w:val="00172B5E"/>
    <w:rsid w:val="0017360A"/>
    <w:rsid w:val="00174BC4"/>
    <w:rsid w:val="00176F1B"/>
    <w:rsid w:val="00177331"/>
    <w:rsid w:val="00177627"/>
    <w:rsid w:val="001828D7"/>
    <w:rsid w:val="0018592E"/>
    <w:rsid w:val="001867EF"/>
    <w:rsid w:val="001873E3"/>
    <w:rsid w:val="00192276"/>
    <w:rsid w:val="001A1EE2"/>
    <w:rsid w:val="001A6AAB"/>
    <w:rsid w:val="001B1746"/>
    <w:rsid w:val="001B42F2"/>
    <w:rsid w:val="001B44B1"/>
    <w:rsid w:val="001B6C05"/>
    <w:rsid w:val="001C0484"/>
    <w:rsid w:val="001C2FB7"/>
    <w:rsid w:val="001C3FD7"/>
    <w:rsid w:val="001D47B2"/>
    <w:rsid w:val="001E0878"/>
    <w:rsid w:val="001E69BC"/>
    <w:rsid w:val="001F16FE"/>
    <w:rsid w:val="001F2BA3"/>
    <w:rsid w:val="001F6475"/>
    <w:rsid w:val="00203117"/>
    <w:rsid w:val="00206896"/>
    <w:rsid w:val="00210919"/>
    <w:rsid w:val="0021207A"/>
    <w:rsid w:val="00212640"/>
    <w:rsid w:val="00213B93"/>
    <w:rsid w:val="00214058"/>
    <w:rsid w:val="00233555"/>
    <w:rsid w:val="002357A3"/>
    <w:rsid w:val="0023746E"/>
    <w:rsid w:val="00242C12"/>
    <w:rsid w:val="0025441C"/>
    <w:rsid w:val="00257531"/>
    <w:rsid w:val="00257601"/>
    <w:rsid w:val="00270E8A"/>
    <w:rsid w:val="00274D84"/>
    <w:rsid w:val="002771BD"/>
    <w:rsid w:val="00277B78"/>
    <w:rsid w:val="002802FD"/>
    <w:rsid w:val="00281FA1"/>
    <w:rsid w:val="002825B6"/>
    <w:rsid w:val="002909D1"/>
    <w:rsid w:val="00292FDE"/>
    <w:rsid w:val="00295531"/>
    <w:rsid w:val="00296A2E"/>
    <w:rsid w:val="002A1D14"/>
    <w:rsid w:val="002A7D61"/>
    <w:rsid w:val="002B674D"/>
    <w:rsid w:val="002C12BA"/>
    <w:rsid w:val="002C7E6E"/>
    <w:rsid w:val="002D2109"/>
    <w:rsid w:val="002D28DA"/>
    <w:rsid w:val="002D31E0"/>
    <w:rsid w:val="002D337A"/>
    <w:rsid w:val="002D7A6D"/>
    <w:rsid w:val="002E6202"/>
    <w:rsid w:val="002F52DA"/>
    <w:rsid w:val="003045C8"/>
    <w:rsid w:val="00314BC6"/>
    <w:rsid w:val="00320B9D"/>
    <w:rsid w:val="00321195"/>
    <w:rsid w:val="00322D0A"/>
    <w:rsid w:val="00324FAA"/>
    <w:rsid w:val="00326BD5"/>
    <w:rsid w:val="00333F57"/>
    <w:rsid w:val="00336895"/>
    <w:rsid w:val="00341A3C"/>
    <w:rsid w:val="0034232E"/>
    <w:rsid w:val="00343261"/>
    <w:rsid w:val="0035134C"/>
    <w:rsid w:val="003522C0"/>
    <w:rsid w:val="003545E6"/>
    <w:rsid w:val="00356A58"/>
    <w:rsid w:val="00362A97"/>
    <w:rsid w:val="00363D85"/>
    <w:rsid w:val="00365353"/>
    <w:rsid w:val="00367FE3"/>
    <w:rsid w:val="00370525"/>
    <w:rsid w:val="0037110A"/>
    <w:rsid w:val="003721DC"/>
    <w:rsid w:val="003728FE"/>
    <w:rsid w:val="00380F20"/>
    <w:rsid w:val="003821A0"/>
    <w:rsid w:val="0038255B"/>
    <w:rsid w:val="00394393"/>
    <w:rsid w:val="003A4A82"/>
    <w:rsid w:val="003A53F5"/>
    <w:rsid w:val="003A632B"/>
    <w:rsid w:val="003B0CC9"/>
    <w:rsid w:val="003B2BE2"/>
    <w:rsid w:val="003B4310"/>
    <w:rsid w:val="003B68F2"/>
    <w:rsid w:val="003C4036"/>
    <w:rsid w:val="003C45C4"/>
    <w:rsid w:val="003C477B"/>
    <w:rsid w:val="003D2CC5"/>
    <w:rsid w:val="003D34AC"/>
    <w:rsid w:val="003D48F0"/>
    <w:rsid w:val="003D5A34"/>
    <w:rsid w:val="003E516B"/>
    <w:rsid w:val="003F539D"/>
    <w:rsid w:val="00403AD9"/>
    <w:rsid w:val="00404157"/>
    <w:rsid w:val="004054A8"/>
    <w:rsid w:val="004074CF"/>
    <w:rsid w:val="00410F3D"/>
    <w:rsid w:val="00422A01"/>
    <w:rsid w:val="00423DA0"/>
    <w:rsid w:val="004251F7"/>
    <w:rsid w:val="00431E23"/>
    <w:rsid w:val="00432DF0"/>
    <w:rsid w:val="00436372"/>
    <w:rsid w:val="00436EB7"/>
    <w:rsid w:val="00440324"/>
    <w:rsid w:val="004415E4"/>
    <w:rsid w:val="004417F3"/>
    <w:rsid w:val="00447CB1"/>
    <w:rsid w:val="00453EB6"/>
    <w:rsid w:val="00457020"/>
    <w:rsid w:val="00471110"/>
    <w:rsid w:val="00474D52"/>
    <w:rsid w:val="00475F5D"/>
    <w:rsid w:val="00476772"/>
    <w:rsid w:val="004868AD"/>
    <w:rsid w:val="004975ED"/>
    <w:rsid w:val="004A1A33"/>
    <w:rsid w:val="004A3738"/>
    <w:rsid w:val="004B0176"/>
    <w:rsid w:val="004B5805"/>
    <w:rsid w:val="004C0CD1"/>
    <w:rsid w:val="004C6733"/>
    <w:rsid w:val="004C7D44"/>
    <w:rsid w:val="004D03E1"/>
    <w:rsid w:val="004D3913"/>
    <w:rsid w:val="004D3F25"/>
    <w:rsid w:val="004D4BDA"/>
    <w:rsid w:val="004D4C2B"/>
    <w:rsid w:val="004D6A7C"/>
    <w:rsid w:val="004D7719"/>
    <w:rsid w:val="004E5058"/>
    <w:rsid w:val="004E788E"/>
    <w:rsid w:val="004F5E4F"/>
    <w:rsid w:val="00500B3D"/>
    <w:rsid w:val="00503CE0"/>
    <w:rsid w:val="005202B9"/>
    <w:rsid w:val="00535E6F"/>
    <w:rsid w:val="00542ED9"/>
    <w:rsid w:val="0054420F"/>
    <w:rsid w:val="00552B96"/>
    <w:rsid w:val="00557C17"/>
    <w:rsid w:val="00561B29"/>
    <w:rsid w:val="0056378A"/>
    <w:rsid w:val="00564D4F"/>
    <w:rsid w:val="00565CBC"/>
    <w:rsid w:val="00581DB7"/>
    <w:rsid w:val="005847D2"/>
    <w:rsid w:val="00584FEE"/>
    <w:rsid w:val="00587EDC"/>
    <w:rsid w:val="005911F0"/>
    <w:rsid w:val="00591CDC"/>
    <w:rsid w:val="00596605"/>
    <w:rsid w:val="005A3337"/>
    <w:rsid w:val="005A3B27"/>
    <w:rsid w:val="005A77A7"/>
    <w:rsid w:val="005A7C77"/>
    <w:rsid w:val="005B1889"/>
    <w:rsid w:val="005B6CF0"/>
    <w:rsid w:val="005B6ECF"/>
    <w:rsid w:val="005C62F9"/>
    <w:rsid w:val="005C6D50"/>
    <w:rsid w:val="005C78D3"/>
    <w:rsid w:val="005D53C6"/>
    <w:rsid w:val="005F2D0E"/>
    <w:rsid w:val="005F7A80"/>
    <w:rsid w:val="0060185B"/>
    <w:rsid w:val="00602B91"/>
    <w:rsid w:val="00603512"/>
    <w:rsid w:val="00604AEF"/>
    <w:rsid w:val="00606E9F"/>
    <w:rsid w:val="00613FB3"/>
    <w:rsid w:val="00622BB4"/>
    <w:rsid w:val="00627B3C"/>
    <w:rsid w:val="00630A48"/>
    <w:rsid w:val="006371BE"/>
    <w:rsid w:val="0063737D"/>
    <w:rsid w:val="006502BC"/>
    <w:rsid w:val="00653776"/>
    <w:rsid w:val="00662DC9"/>
    <w:rsid w:val="00665B00"/>
    <w:rsid w:val="00665B25"/>
    <w:rsid w:val="00666B1E"/>
    <w:rsid w:val="0066776D"/>
    <w:rsid w:val="00670712"/>
    <w:rsid w:val="0067255F"/>
    <w:rsid w:val="006743E3"/>
    <w:rsid w:val="00674BD5"/>
    <w:rsid w:val="006753D5"/>
    <w:rsid w:val="00676CE6"/>
    <w:rsid w:val="00677C99"/>
    <w:rsid w:val="00682212"/>
    <w:rsid w:val="00683E4B"/>
    <w:rsid w:val="006854D3"/>
    <w:rsid w:val="0069306A"/>
    <w:rsid w:val="0069427B"/>
    <w:rsid w:val="00696A31"/>
    <w:rsid w:val="006A037C"/>
    <w:rsid w:val="006A17EF"/>
    <w:rsid w:val="006B175B"/>
    <w:rsid w:val="006B47C1"/>
    <w:rsid w:val="006C2838"/>
    <w:rsid w:val="006C6BD9"/>
    <w:rsid w:val="006D5C1C"/>
    <w:rsid w:val="006E0662"/>
    <w:rsid w:val="006E3E95"/>
    <w:rsid w:val="006F0971"/>
    <w:rsid w:val="00705291"/>
    <w:rsid w:val="00705F60"/>
    <w:rsid w:val="00706DFB"/>
    <w:rsid w:val="007101C9"/>
    <w:rsid w:val="007125FF"/>
    <w:rsid w:val="00712E11"/>
    <w:rsid w:val="00714727"/>
    <w:rsid w:val="00715D9C"/>
    <w:rsid w:val="00720AB2"/>
    <w:rsid w:val="007248C0"/>
    <w:rsid w:val="00726599"/>
    <w:rsid w:val="00731D5B"/>
    <w:rsid w:val="007369E7"/>
    <w:rsid w:val="007404B4"/>
    <w:rsid w:val="00741A84"/>
    <w:rsid w:val="007441EE"/>
    <w:rsid w:val="00753041"/>
    <w:rsid w:val="0075675B"/>
    <w:rsid w:val="007606F5"/>
    <w:rsid w:val="00761396"/>
    <w:rsid w:val="00767D59"/>
    <w:rsid w:val="00767F64"/>
    <w:rsid w:val="00795102"/>
    <w:rsid w:val="00796559"/>
    <w:rsid w:val="007A6631"/>
    <w:rsid w:val="007B646D"/>
    <w:rsid w:val="007B7FFE"/>
    <w:rsid w:val="007C33EE"/>
    <w:rsid w:val="007C4596"/>
    <w:rsid w:val="007C6720"/>
    <w:rsid w:val="007D0F2E"/>
    <w:rsid w:val="007D1082"/>
    <w:rsid w:val="007D701E"/>
    <w:rsid w:val="007E0298"/>
    <w:rsid w:val="007E1755"/>
    <w:rsid w:val="007E2827"/>
    <w:rsid w:val="007F1AC9"/>
    <w:rsid w:val="007F2A4E"/>
    <w:rsid w:val="0080169E"/>
    <w:rsid w:val="008046E0"/>
    <w:rsid w:val="00812327"/>
    <w:rsid w:val="00812A8B"/>
    <w:rsid w:val="00813177"/>
    <w:rsid w:val="00825779"/>
    <w:rsid w:val="00825D43"/>
    <w:rsid w:val="00833698"/>
    <w:rsid w:val="00835F5A"/>
    <w:rsid w:val="00840AE5"/>
    <w:rsid w:val="008458BE"/>
    <w:rsid w:val="008475B2"/>
    <w:rsid w:val="00847FB4"/>
    <w:rsid w:val="008539C9"/>
    <w:rsid w:val="008558CE"/>
    <w:rsid w:val="00855F52"/>
    <w:rsid w:val="008600E2"/>
    <w:rsid w:val="0086379A"/>
    <w:rsid w:val="00863881"/>
    <w:rsid w:val="0086441F"/>
    <w:rsid w:val="00864C03"/>
    <w:rsid w:val="008659FE"/>
    <w:rsid w:val="00874C20"/>
    <w:rsid w:val="00875240"/>
    <w:rsid w:val="00875F30"/>
    <w:rsid w:val="00877E3E"/>
    <w:rsid w:val="0088056F"/>
    <w:rsid w:val="00886874"/>
    <w:rsid w:val="00887486"/>
    <w:rsid w:val="0089190A"/>
    <w:rsid w:val="00891949"/>
    <w:rsid w:val="008A0E82"/>
    <w:rsid w:val="008A1F56"/>
    <w:rsid w:val="008A5357"/>
    <w:rsid w:val="008B72B9"/>
    <w:rsid w:val="008C6924"/>
    <w:rsid w:val="008D086E"/>
    <w:rsid w:val="008D0D4B"/>
    <w:rsid w:val="008D15E1"/>
    <w:rsid w:val="008D27FA"/>
    <w:rsid w:val="008D421D"/>
    <w:rsid w:val="008E0C8A"/>
    <w:rsid w:val="008E49EA"/>
    <w:rsid w:val="008E7EBC"/>
    <w:rsid w:val="0090595F"/>
    <w:rsid w:val="00911B0E"/>
    <w:rsid w:val="00914E97"/>
    <w:rsid w:val="00924705"/>
    <w:rsid w:val="009333AB"/>
    <w:rsid w:val="00934296"/>
    <w:rsid w:val="00941501"/>
    <w:rsid w:val="00945A71"/>
    <w:rsid w:val="00950F07"/>
    <w:rsid w:val="00953E4C"/>
    <w:rsid w:val="00955126"/>
    <w:rsid w:val="009570DB"/>
    <w:rsid w:val="009606B0"/>
    <w:rsid w:val="009660E6"/>
    <w:rsid w:val="0096611F"/>
    <w:rsid w:val="00980145"/>
    <w:rsid w:val="0098442B"/>
    <w:rsid w:val="009851D6"/>
    <w:rsid w:val="00986460"/>
    <w:rsid w:val="00986624"/>
    <w:rsid w:val="00991027"/>
    <w:rsid w:val="00993D27"/>
    <w:rsid w:val="00997042"/>
    <w:rsid w:val="009A5123"/>
    <w:rsid w:val="009A53E7"/>
    <w:rsid w:val="009B5FF4"/>
    <w:rsid w:val="009B6574"/>
    <w:rsid w:val="009C20C0"/>
    <w:rsid w:val="009C41D8"/>
    <w:rsid w:val="009C7096"/>
    <w:rsid w:val="009D1725"/>
    <w:rsid w:val="009D4E5D"/>
    <w:rsid w:val="009E2254"/>
    <w:rsid w:val="009E4612"/>
    <w:rsid w:val="009E6FAB"/>
    <w:rsid w:val="009F12FC"/>
    <w:rsid w:val="009F170F"/>
    <w:rsid w:val="00A02A5C"/>
    <w:rsid w:val="00A030A4"/>
    <w:rsid w:val="00A03CB8"/>
    <w:rsid w:val="00A05BA6"/>
    <w:rsid w:val="00A10B5C"/>
    <w:rsid w:val="00A23E19"/>
    <w:rsid w:val="00A35266"/>
    <w:rsid w:val="00A36BAB"/>
    <w:rsid w:val="00A40793"/>
    <w:rsid w:val="00A41CA9"/>
    <w:rsid w:val="00A4334C"/>
    <w:rsid w:val="00A435AF"/>
    <w:rsid w:val="00A44EC6"/>
    <w:rsid w:val="00A45629"/>
    <w:rsid w:val="00A509C9"/>
    <w:rsid w:val="00A52BBA"/>
    <w:rsid w:val="00A53BA4"/>
    <w:rsid w:val="00A56FBC"/>
    <w:rsid w:val="00A62237"/>
    <w:rsid w:val="00A67C46"/>
    <w:rsid w:val="00A71652"/>
    <w:rsid w:val="00A7187C"/>
    <w:rsid w:val="00A80D05"/>
    <w:rsid w:val="00A86D00"/>
    <w:rsid w:val="00A92527"/>
    <w:rsid w:val="00AA2904"/>
    <w:rsid w:val="00AA6B1E"/>
    <w:rsid w:val="00AA6EAD"/>
    <w:rsid w:val="00AB2125"/>
    <w:rsid w:val="00AB316E"/>
    <w:rsid w:val="00AB3BEB"/>
    <w:rsid w:val="00AB6585"/>
    <w:rsid w:val="00AB7709"/>
    <w:rsid w:val="00AF02A5"/>
    <w:rsid w:val="00AF3097"/>
    <w:rsid w:val="00B0749A"/>
    <w:rsid w:val="00B14457"/>
    <w:rsid w:val="00B149A9"/>
    <w:rsid w:val="00B214EF"/>
    <w:rsid w:val="00B23C99"/>
    <w:rsid w:val="00B24330"/>
    <w:rsid w:val="00B2435C"/>
    <w:rsid w:val="00B42ECF"/>
    <w:rsid w:val="00B42EFC"/>
    <w:rsid w:val="00B45055"/>
    <w:rsid w:val="00B52A7B"/>
    <w:rsid w:val="00B53979"/>
    <w:rsid w:val="00B56FB9"/>
    <w:rsid w:val="00B57B2D"/>
    <w:rsid w:val="00B66526"/>
    <w:rsid w:val="00B71795"/>
    <w:rsid w:val="00B75A65"/>
    <w:rsid w:val="00B768FA"/>
    <w:rsid w:val="00B818D8"/>
    <w:rsid w:val="00B8344F"/>
    <w:rsid w:val="00B86754"/>
    <w:rsid w:val="00B92370"/>
    <w:rsid w:val="00B92BD7"/>
    <w:rsid w:val="00BA0AE5"/>
    <w:rsid w:val="00BA4C6A"/>
    <w:rsid w:val="00BB362F"/>
    <w:rsid w:val="00BB466D"/>
    <w:rsid w:val="00BB7C7E"/>
    <w:rsid w:val="00BC3AF7"/>
    <w:rsid w:val="00BD11AA"/>
    <w:rsid w:val="00BD6067"/>
    <w:rsid w:val="00BE02C0"/>
    <w:rsid w:val="00BE049A"/>
    <w:rsid w:val="00BE09B9"/>
    <w:rsid w:val="00BE4AE3"/>
    <w:rsid w:val="00BF0708"/>
    <w:rsid w:val="00C00A9B"/>
    <w:rsid w:val="00C05ACD"/>
    <w:rsid w:val="00C07B5A"/>
    <w:rsid w:val="00C115C0"/>
    <w:rsid w:val="00C15C1C"/>
    <w:rsid w:val="00C22A18"/>
    <w:rsid w:val="00C268A5"/>
    <w:rsid w:val="00C269BC"/>
    <w:rsid w:val="00C27348"/>
    <w:rsid w:val="00C27521"/>
    <w:rsid w:val="00C27EF9"/>
    <w:rsid w:val="00C401EE"/>
    <w:rsid w:val="00C43836"/>
    <w:rsid w:val="00C46FBC"/>
    <w:rsid w:val="00C5340F"/>
    <w:rsid w:val="00C5549D"/>
    <w:rsid w:val="00C607A9"/>
    <w:rsid w:val="00C61436"/>
    <w:rsid w:val="00C619BF"/>
    <w:rsid w:val="00C63C0C"/>
    <w:rsid w:val="00C64257"/>
    <w:rsid w:val="00C67086"/>
    <w:rsid w:val="00C71CC0"/>
    <w:rsid w:val="00C72DA8"/>
    <w:rsid w:val="00C73499"/>
    <w:rsid w:val="00C74F8A"/>
    <w:rsid w:val="00C75178"/>
    <w:rsid w:val="00C76859"/>
    <w:rsid w:val="00C82687"/>
    <w:rsid w:val="00C84D9F"/>
    <w:rsid w:val="00C8612F"/>
    <w:rsid w:val="00C93F3E"/>
    <w:rsid w:val="00CA165E"/>
    <w:rsid w:val="00CA6BAD"/>
    <w:rsid w:val="00CB4B72"/>
    <w:rsid w:val="00CB5C38"/>
    <w:rsid w:val="00CB647E"/>
    <w:rsid w:val="00CD79AA"/>
    <w:rsid w:val="00CE111D"/>
    <w:rsid w:val="00CE421F"/>
    <w:rsid w:val="00CF0CC9"/>
    <w:rsid w:val="00CF7ACA"/>
    <w:rsid w:val="00D01623"/>
    <w:rsid w:val="00D03EA4"/>
    <w:rsid w:val="00D05284"/>
    <w:rsid w:val="00D070E2"/>
    <w:rsid w:val="00D135FF"/>
    <w:rsid w:val="00D15A9B"/>
    <w:rsid w:val="00D16C6B"/>
    <w:rsid w:val="00D16F0D"/>
    <w:rsid w:val="00D22DDD"/>
    <w:rsid w:val="00D23C01"/>
    <w:rsid w:val="00D2556F"/>
    <w:rsid w:val="00D258A5"/>
    <w:rsid w:val="00D313C0"/>
    <w:rsid w:val="00D37586"/>
    <w:rsid w:val="00D40A55"/>
    <w:rsid w:val="00D4568A"/>
    <w:rsid w:val="00D56A88"/>
    <w:rsid w:val="00D56DA4"/>
    <w:rsid w:val="00D56E42"/>
    <w:rsid w:val="00D62433"/>
    <w:rsid w:val="00D67691"/>
    <w:rsid w:val="00D71B4C"/>
    <w:rsid w:val="00D76D58"/>
    <w:rsid w:val="00D90925"/>
    <w:rsid w:val="00D960D9"/>
    <w:rsid w:val="00D97BF0"/>
    <w:rsid w:val="00DA0E7E"/>
    <w:rsid w:val="00DA244D"/>
    <w:rsid w:val="00DA2516"/>
    <w:rsid w:val="00DA2FD6"/>
    <w:rsid w:val="00DA6231"/>
    <w:rsid w:val="00DB4595"/>
    <w:rsid w:val="00DB6025"/>
    <w:rsid w:val="00DB77B3"/>
    <w:rsid w:val="00DC25D3"/>
    <w:rsid w:val="00DD1DF6"/>
    <w:rsid w:val="00DD447E"/>
    <w:rsid w:val="00DD5671"/>
    <w:rsid w:val="00DD65F1"/>
    <w:rsid w:val="00DD7B67"/>
    <w:rsid w:val="00DE359A"/>
    <w:rsid w:val="00DE38E8"/>
    <w:rsid w:val="00DE6DC1"/>
    <w:rsid w:val="00DF15B3"/>
    <w:rsid w:val="00DF60B2"/>
    <w:rsid w:val="00E0312F"/>
    <w:rsid w:val="00E03561"/>
    <w:rsid w:val="00E04425"/>
    <w:rsid w:val="00E055A0"/>
    <w:rsid w:val="00E07805"/>
    <w:rsid w:val="00E10504"/>
    <w:rsid w:val="00E15D04"/>
    <w:rsid w:val="00E17567"/>
    <w:rsid w:val="00E212E9"/>
    <w:rsid w:val="00E326E6"/>
    <w:rsid w:val="00E339FC"/>
    <w:rsid w:val="00E5017B"/>
    <w:rsid w:val="00E505AC"/>
    <w:rsid w:val="00E51BA2"/>
    <w:rsid w:val="00E51F44"/>
    <w:rsid w:val="00E52FF4"/>
    <w:rsid w:val="00E54326"/>
    <w:rsid w:val="00E54EE3"/>
    <w:rsid w:val="00E56E90"/>
    <w:rsid w:val="00E60A9E"/>
    <w:rsid w:val="00E6296A"/>
    <w:rsid w:val="00E64D97"/>
    <w:rsid w:val="00E6697F"/>
    <w:rsid w:val="00E75F44"/>
    <w:rsid w:val="00E81240"/>
    <w:rsid w:val="00E83599"/>
    <w:rsid w:val="00E86BC0"/>
    <w:rsid w:val="00E94A03"/>
    <w:rsid w:val="00EA102B"/>
    <w:rsid w:val="00EA1ED9"/>
    <w:rsid w:val="00EA3432"/>
    <w:rsid w:val="00EA5116"/>
    <w:rsid w:val="00EA71D8"/>
    <w:rsid w:val="00EB086E"/>
    <w:rsid w:val="00EB1DA2"/>
    <w:rsid w:val="00EB5FA7"/>
    <w:rsid w:val="00EC1175"/>
    <w:rsid w:val="00EC22FB"/>
    <w:rsid w:val="00EC6D5D"/>
    <w:rsid w:val="00ED1C53"/>
    <w:rsid w:val="00ED205E"/>
    <w:rsid w:val="00ED2ABE"/>
    <w:rsid w:val="00ED7B04"/>
    <w:rsid w:val="00ED7B10"/>
    <w:rsid w:val="00EE1652"/>
    <w:rsid w:val="00EF3B58"/>
    <w:rsid w:val="00EF5B3F"/>
    <w:rsid w:val="00F04B9F"/>
    <w:rsid w:val="00F06668"/>
    <w:rsid w:val="00F072D7"/>
    <w:rsid w:val="00F07D1B"/>
    <w:rsid w:val="00F07EC7"/>
    <w:rsid w:val="00F11967"/>
    <w:rsid w:val="00F12A87"/>
    <w:rsid w:val="00F131C9"/>
    <w:rsid w:val="00F16F2D"/>
    <w:rsid w:val="00F20B33"/>
    <w:rsid w:val="00F20D40"/>
    <w:rsid w:val="00F232D1"/>
    <w:rsid w:val="00F26173"/>
    <w:rsid w:val="00F31368"/>
    <w:rsid w:val="00F35D35"/>
    <w:rsid w:val="00F36533"/>
    <w:rsid w:val="00F41A73"/>
    <w:rsid w:val="00F50E59"/>
    <w:rsid w:val="00F51E87"/>
    <w:rsid w:val="00F52277"/>
    <w:rsid w:val="00F534D0"/>
    <w:rsid w:val="00F554F3"/>
    <w:rsid w:val="00F573D7"/>
    <w:rsid w:val="00F61BCE"/>
    <w:rsid w:val="00F61FDF"/>
    <w:rsid w:val="00F65ECB"/>
    <w:rsid w:val="00F667C3"/>
    <w:rsid w:val="00F67D2B"/>
    <w:rsid w:val="00F768EA"/>
    <w:rsid w:val="00F76905"/>
    <w:rsid w:val="00F76D1C"/>
    <w:rsid w:val="00F77448"/>
    <w:rsid w:val="00F80B7C"/>
    <w:rsid w:val="00F818C5"/>
    <w:rsid w:val="00F91C85"/>
    <w:rsid w:val="00F92CB4"/>
    <w:rsid w:val="00F94576"/>
    <w:rsid w:val="00F97CA2"/>
    <w:rsid w:val="00FA1610"/>
    <w:rsid w:val="00FA43D2"/>
    <w:rsid w:val="00FA58BA"/>
    <w:rsid w:val="00FB366C"/>
    <w:rsid w:val="00FB6851"/>
    <w:rsid w:val="00FB6AB9"/>
    <w:rsid w:val="00FB70F5"/>
    <w:rsid w:val="00FC622F"/>
    <w:rsid w:val="00FC7032"/>
    <w:rsid w:val="00FD0400"/>
    <w:rsid w:val="00FD0C55"/>
    <w:rsid w:val="00FD38AE"/>
    <w:rsid w:val="00FD58C2"/>
    <w:rsid w:val="00FE17D1"/>
    <w:rsid w:val="00FE25F6"/>
    <w:rsid w:val="00FE784E"/>
    <w:rsid w:val="00FF1A61"/>
    <w:rsid w:val="00FF1A81"/>
    <w:rsid w:val="00FF1B91"/>
    <w:rsid w:val="00FF1DF8"/>
    <w:rsid w:val="00FF4FE3"/>
    <w:rsid w:val="00FF52AF"/>
    <w:rsid w:val="00FF5335"/>
    <w:rsid w:val="00FF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6C981A"/>
  <w15:docId w15:val="{795F7F39-E16D-4331-A4A9-643476C1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A88"/>
  </w:style>
  <w:style w:type="paragraph" w:styleId="Heading1">
    <w:name w:val="heading 1"/>
    <w:basedOn w:val="Normal"/>
    <w:next w:val="Normal"/>
    <w:link w:val="Heading1Char"/>
    <w:uiPriority w:val="9"/>
    <w:qFormat/>
    <w:rsid w:val="00257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link w:val="Heading3Char"/>
    <w:qFormat/>
    <w:rsid w:val="00BE02C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8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15D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5D0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15D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17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70F"/>
  </w:style>
  <w:style w:type="paragraph" w:styleId="Footer">
    <w:name w:val="footer"/>
    <w:basedOn w:val="Normal"/>
    <w:link w:val="FooterChar"/>
    <w:uiPriority w:val="99"/>
    <w:unhideWhenUsed/>
    <w:rsid w:val="009F17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70F"/>
  </w:style>
  <w:style w:type="paragraph" w:styleId="BodyText">
    <w:name w:val="Body Text"/>
    <w:basedOn w:val="Normal"/>
    <w:link w:val="BodyTextChar"/>
    <w:uiPriority w:val="1"/>
    <w:qFormat/>
    <w:rsid w:val="0034232E"/>
    <w:pPr>
      <w:widowControl w:val="0"/>
      <w:autoSpaceDE w:val="0"/>
      <w:autoSpaceDN w:val="0"/>
      <w:adjustRightInd w:val="0"/>
      <w:ind w:left="304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4232E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8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2A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2A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2AB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E02C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C46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0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B243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24330"/>
  </w:style>
  <w:style w:type="character" w:customStyle="1" w:styleId="post-labels">
    <w:name w:val="post-labels"/>
    <w:basedOn w:val="DefaultParagraphFont"/>
    <w:uiPriority w:val="99"/>
    <w:rsid w:val="00C72DA8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57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F54B-88F4-4F65-95AB-CBB7D170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arizkya</dc:creator>
  <cp:keywords/>
  <dc:description/>
  <cp:lastModifiedBy>Ihsan Adly</cp:lastModifiedBy>
  <cp:revision>98</cp:revision>
  <cp:lastPrinted>2015-05-19T12:10:00Z</cp:lastPrinted>
  <dcterms:created xsi:type="dcterms:W3CDTF">2016-03-10T00:02:00Z</dcterms:created>
  <dcterms:modified xsi:type="dcterms:W3CDTF">2019-05-23T03:39:00Z</dcterms:modified>
</cp:coreProperties>
</file>